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67" w:rsidRDefault="00B147FA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noProof/>
          <w:spacing w:val="20"/>
          <w:sz w:val="33"/>
        </w:rPr>
        <w:drawing>
          <wp:inline distT="0" distB="0" distL="0" distR="0">
            <wp:extent cx="664210" cy="8229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967" w:rsidRDefault="00414967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414967" w:rsidRDefault="00414967" w:rsidP="00414967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B147FA" w:rsidRDefault="00B147FA" w:rsidP="00414967">
      <w:pPr>
        <w:jc w:val="center"/>
        <w:rPr>
          <w:b/>
          <w:spacing w:val="20"/>
          <w:sz w:val="33"/>
        </w:rPr>
      </w:pPr>
    </w:p>
    <w:p w:rsidR="00414967" w:rsidRPr="00B147FA" w:rsidRDefault="00B147FA" w:rsidP="00414967">
      <w:pPr>
        <w:jc w:val="center"/>
        <w:rPr>
          <w:b/>
          <w:spacing w:val="20"/>
          <w:sz w:val="28"/>
          <w:szCs w:val="28"/>
        </w:rPr>
      </w:pPr>
      <w:r w:rsidRPr="00B147FA">
        <w:rPr>
          <w:b/>
          <w:spacing w:val="20"/>
          <w:sz w:val="28"/>
          <w:szCs w:val="28"/>
        </w:rPr>
        <w:t>ПОСТАНОВЛЕНИЕ</w:t>
      </w:r>
    </w:p>
    <w:p w:rsidR="00414967" w:rsidRDefault="00414967" w:rsidP="00414967">
      <w:pPr>
        <w:rPr>
          <w:rFonts w:ascii="Courier New" w:hAnsi="Courier New"/>
        </w:rPr>
      </w:pPr>
    </w:p>
    <w:p w:rsidR="00B147FA" w:rsidRDefault="00B147FA" w:rsidP="00414967">
      <w:pPr>
        <w:rPr>
          <w:rFonts w:ascii="Courier New" w:hAnsi="Courier New"/>
        </w:rPr>
      </w:pPr>
    </w:p>
    <w:p w:rsidR="00414967" w:rsidRDefault="00414967" w:rsidP="00414967">
      <w:pPr>
        <w:jc w:val="center"/>
      </w:pPr>
      <w:r>
        <w:t xml:space="preserve">от  </w:t>
      </w:r>
      <w:r>
        <w:rPr>
          <w:u w:val="single"/>
        </w:rPr>
        <w:t>__</w:t>
      </w:r>
      <w:r w:rsidR="00175A44">
        <w:rPr>
          <w:u w:val="single"/>
        </w:rPr>
        <w:t>_______</w:t>
      </w:r>
      <w:r w:rsidR="00F01E87">
        <w:rPr>
          <w:u w:val="single"/>
        </w:rPr>
        <w:t>___</w:t>
      </w:r>
      <w:r w:rsidR="00175A44">
        <w:rPr>
          <w:u w:val="single"/>
        </w:rPr>
        <w:t>__</w:t>
      </w:r>
      <w:r>
        <w:t xml:space="preserve"> №  </w:t>
      </w:r>
      <w:r>
        <w:rPr>
          <w:u w:val="single"/>
        </w:rPr>
        <w:t>_____</w:t>
      </w:r>
      <w:r w:rsidR="00175A44">
        <w:rPr>
          <w:u w:val="single"/>
        </w:rPr>
        <w:t>___</w:t>
      </w:r>
      <w:r w:rsidR="00F01E87">
        <w:rPr>
          <w:u w:val="single"/>
        </w:rPr>
        <w:t>_____</w:t>
      </w:r>
    </w:p>
    <w:p w:rsidR="00414967" w:rsidRDefault="00414967" w:rsidP="00414967">
      <w:pPr>
        <w:jc w:val="center"/>
      </w:pPr>
      <w:r>
        <w:t>г. Кузнецк</w:t>
      </w:r>
    </w:p>
    <w:p w:rsidR="00414967" w:rsidRDefault="00414967" w:rsidP="00414967">
      <w:pPr>
        <w:jc w:val="center"/>
      </w:pPr>
    </w:p>
    <w:p w:rsidR="00414967" w:rsidRDefault="00414967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414967" w:rsidRDefault="00816CE1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10.2013 № 2196</w:t>
      </w:r>
      <w:r w:rsidR="00414967">
        <w:rPr>
          <w:b/>
          <w:sz w:val="28"/>
          <w:szCs w:val="28"/>
        </w:rPr>
        <w:t xml:space="preserve"> «Об утверждении муниципальной программы «Энергосбережение </w:t>
      </w:r>
      <w:r w:rsidR="00414967" w:rsidRPr="00414967">
        <w:rPr>
          <w:b/>
          <w:sz w:val="28"/>
          <w:szCs w:val="28"/>
        </w:rPr>
        <w:t>и повышени</w:t>
      </w:r>
      <w:r w:rsidR="00414967">
        <w:rPr>
          <w:b/>
          <w:sz w:val="28"/>
          <w:szCs w:val="28"/>
        </w:rPr>
        <w:t xml:space="preserve">е энергетической эффективности, обеспечение жильем </w:t>
      </w:r>
      <w:r w:rsidR="00414967" w:rsidRPr="00414967">
        <w:rPr>
          <w:b/>
          <w:sz w:val="28"/>
          <w:szCs w:val="28"/>
        </w:rPr>
        <w:t>и коммунальными услугами гра</w:t>
      </w:r>
      <w:r w:rsidR="00414967">
        <w:rPr>
          <w:b/>
          <w:sz w:val="28"/>
          <w:szCs w:val="28"/>
        </w:rPr>
        <w:t xml:space="preserve">ждан города Кузнецка Пензенской </w:t>
      </w:r>
      <w:r w:rsidR="00414967" w:rsidRPr="00414967">
        <w:rPr>
          <w:b/>
          <w:sz w:val="28"/>
          <w:szCs w:val="28"/>
        </w:rPr>
        <w:t>области</w:t>
      </w:r>
      <w:r w:rsidR="00414967">
        <w:rPr>
          <w:b/>
          <w:sz w:val="28"/>
          <w:szCs w:val="28"/>
        </w:rPr>
        <w:t>»</w:t>
      </w:r>
    </w:p>
    <w:p w:rsidR="00414967" w:rsidRDefault="00414967" w:rsidP="00414967">
      <w:pPr>
        <w:rPr>
          <w:b/>
          <w:sz w:val="28"/>
          <w:szCs w:val="28"/>
        </w:rPr>
      </w:pP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414967" w:rsidRDefault="00414967" w:rsidP="00EB45E3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ГОРОДА КУЗНЕЦКА ПОСТАНОВЛЯЕТ:</w:t>
      </w:r>
    </w:p>
    <w:p w:rsidR="00414967" w:rsidRPr="00806691" w:rsidRDefault="00414967" w:rsidP="00EB45E3">
      <w:pPr>
        <w:pStyle w:val="a6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806691">
        <w:rPr>
          <w:sz w:val="28"/>
          <w:szCs w:val="28"/>
        </w:rPr>
        <w:t xml:space="preserve">Внести в постановление администрации города Кузнецка от </w:t>
      </w:r>
      <w:r w:rsidR="009F7A14" w:rsidRPr="00806691">
        <w:rPr>
          <w:sz w:val="28"/>
          <w:szCs w:val="28"/>
        </w:rPr>
        <w:t xml:space="preserve">31.10.2013 № 2196 </w:t>
      </w:r>
      <w:r w:rsidRPr="00806691">
        <w:rPr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, обеспечение жильем и коммунальными услугами граждан гор</w:t>
      </w:r>
      <w:r w:rsidR="00FC382B">
        <w:rPr>
          <w:sz w:val="28"/>
          <w:szCs w:val="28"/>
        </w:rPr>
        <w:t>ода Кузнецка Пензенской области</w:t>
      </w:r>
      <w:r w:rsidRPr="00806691">
        <w:rPr>
          <w:sz w:val="28"/>
          <w:szCs w:val="28"/>
        </w:rPr>
        <w:t>» (с последующими изменениями) следующие изменения:</w:t>
      </w:r>
    </w:p>
    <w:p w:rsidR="00414967" w:rsidRPr="00806691" w:rsidRDefault="00414967" w:rsidP="00EB45E3">
      <w:pPr>
        <w:pStyle w:val="a6"/>
        <w:numPr>
          <w:ilvl w:val="1"/>
          <w:numId w:val="4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 w:rsidRPr="00806691">
        <w:rPr>
          <w:sz w:val="28"/>
          <w:szCs w:val="28"/>
        </w:rPr>
        <w:t>Прило</w:t>
      </w:r>
      <w:r w:rsidR="00A32BF5">
        <w:rPr>
          <w:sz w:val="28"/>
          <w:szCs w:val="28"/>
        </w:rPr>
        <w:t>жение</w:t>
      </w:r>
      <w:r w:rsidRPr="00806691">
        <w:rPr>
          <w:sz w:val="28"/>
          <w:szCs w:val="28"/>
        </w:rPr>
        <w:t xml:space="preserve"> к постановлению изложить в новой редакции</w:t>
      </w:r>
      <w:r w:rsidR="00A32BF5">
        <w:rPr>
          <w:sz w:val="28"/>
          <w:szCs w:val="28"/>
        </w:rPr>
        <w:t xml:space="preserve"> согласно приложению</w:t>
      </w:r>
      <w:r w:rsidRPr="00806691">
        <w:rPr>
          <w:sz w:val="28"/>
          <w:szCs w:val="28"/>
        </w:rPr>
        <w:t>.</w:t>
      </w:r>
    </w:p>
    <w:p w:rsidR="00414967" w:rsidRDefault="00414967" w:rsidP="00EB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 Настоящее постановление подлежит официальному опубликованию.</w:t>
      </w:r>
    </w:p>
    <w:p w:rsidR="00414967" w:rsidRDefault="00414967" w:rsidP="00EB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рименяется в части, не противоречащей решению о бюджете города Кузнецка на соответствующий год.</w:t>
      </w:r>
    </w:p>
    <w:p w:rsidR="00414967" w:rsidRDefault="00414967" w:rsidP="00EB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  заместителя главы администрации города Кузнецка </w:t>
      </w:r>
      <w:r w:rsidR="00ED6C1F">
        <w:rPr>
          <w:sz w:val="28"/>
          <w:szCs w:val="28"/>
        </w:rPr>
        <w:t>Шабакаева Р.И.</w:t>
      </w: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414967" w:rsidRDefault="00414967" w:rsidP="00EB45E3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14967" w:rsidRDefault="00414967" w:rsidP="00EB45E3">
      <w:pPr>
        <w:jc w:val="both"/>
      </w:pPr>
      <w:r>
        <w:rPr>
          <w:sz w:val="28"/>
          <w:szCs w:val="28"/>
        </w:rPr>
        <w:t xml:space="preserve"> города  Кузнецка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А. Златогорский</w:t>
      </w:r>
    </w:p>
    <w:p w:rsidR="00804254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382B" w:rsidRDefault="00FC382B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132EC5" w:rsidRDefault="00132EC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04254" w:rsidRPr="00F02B9C" w:rsidRDefault="00804254" w:rsidP="004149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04254" w:rsidRPr="00F02B9C" w:rsidRDefault="001D0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 «</w:t>
      </w:r>
      <w:r w:rsidR="00804254" w:rsidRPr="00F02B9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</w:t>
      </w:r>
    </w:p>
    <w:p w:rsidR="00804254" w:rsidRPr="00F02B9C" w:rsidRDefault="00804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 ЖИЛЬЕМ И КОММУНАЛЬНЫМИ УСЛУГАМИ</w:t>
      </w:r>
    </w:p>
    <w:p w:rsidR="00804254" w:rsidRPr="00F02B9C" w:rsidRDefault="00804254" w:rsidP="0070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РАЖДАН ГОРОДА КУЗНЕЦКА ПЕНЗЕНСКОЙ ОБЛАСТИ</w:t>
      </w:r>
      <w:r w:rsidR="00110B47">
        <w:rPr>
          <w:rFonts w:ascii="Times New Roman" w:hAnsi="Times New Roman" w:cs="Times New Roman"/>
          <w:sz w:val="28"/>
          <w:szCs w:val="28"/>
        </w:rPr>
        <w:t>»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2BF5" w:rsidRDefault="00A32BF5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3DE5" w:rsidRDefault="00703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050" w:rsidRDefault="00950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050" w:rsidRDefault="00950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7FA" w:rsidRPr="00F02B9C" w:rsidRDefault="00B14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A32BF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C15C36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462"/>
      </w:tblGrid>
      <w:tr w:rsidR="00C15C36" w:rsidRPr="00F02B9C" w:rsidTr="007F53EB">
        <w:tc>
          <w:tcPr>
            <w:tcW w:w="3969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462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 (далее - Муниципальная программа)</w:t>
            </w:r>
          </w:p>
        </w:tc>
      </w:tr>
      <w:tr w:rsidR="00C15C36" w:rsidRPr="00F02B9C" w:rsidTr="007F53EB">
        <w:tc>
          <w:tcPr>
            <w:tcW w:w="3969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62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C15C36" w:rsidRPr="00F02B9C" w:rsidTr="007F53EB">
        <w:tc>
          <w:tcPr>
            <w:tcW w:w="3969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62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,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</w:tr>
      <w:tr w:rsidR="00C15C36" w:rsidRPr="00F02B9C" w:rsidTr="007F53EB">
        <w:tc>
          <w:tcPr>
            <w:tcW w:w="3969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62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 (далее - Подпрограмма 1)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 (далее - Подпрограмма 2)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 (далее - Подпрограмма 3)</w:t>
            </w:r>
          </w:p>
        </w:tc>
      </w:tr>
      <w:tr w:rsidR="00C15C36" w:rsidRPr="00F02B9C" w:rsidTr="007F53EB">
        <w:tc>
          <w:tcPr>
            <w:tcW w:w="3969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62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качества предоставляемых коммунальных услуг на территории города Кузнецка</w:t>
            </w:r>
          </w:p>
        </w:tc>
      </w:tr>
      <w:tr w:rsidR="00C15C36" w:rsidRPr="00F02B9C" w:rsidTr="007F53EB">
        <w:tc>
          <w:tcPr>
            <w:tcW w:w="3969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62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тимулирование и развитие жилищного строительства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      </w:r>
          </w:p>
        </w:tc>
      </w:tr>
      <w:tr w:rsidR="00C15C36" w:rsidRPr="00F02B9C" w:rsidTr="007F53EB">
        <w:tc>
          <w:tcPr>
            <w:tcW w:w="3969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62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, отвечающей требованиям безопасности, в общей численности населения города Кузнецка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Темп прироста объемов ввода жилья в эксплуатацию на территории города Кузнецка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5. Удельный вес введенной общей площади жилых домов по отношению к общей площади жилищного фонда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6. Темп прироста обеспеченности населения жильем на одного человека в городе Кузнецке.</w:t>
            </w:r>
          </w:p>
        </w:tc>
      </w:tr>
      <w:tr w:rsidR="00C15C36" w:rsidRPr="00F02B9C" w:rsidTr="007F53EB">
        <w:tc>
          <w:tcPr>
            <w:tcW w:w="3969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62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- 2014 - 2024 годы.</w:t>
            </w:r>
          </w:p>
        </w:tc>
      </w:tr>
      <w:tr w:rsidR="00C15C36" w:rsidRPr="00F02B9C" w:rsidTr="007F53EB">
        <w:tblPrEx>
          <w:tblBorders>
            <w:insideH w:val="nil"/>
          </w:tblBorders>
        </w:tblPrEx>
        <w:tc>
          <w:tcPr>
            <w:tcW w:w="3969" w:type="dxa"/>
            <w:tcBorders>
              <w:bottom w:val="nil"/>
            </w:tcBorders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462" w:type="dxa"/>
            <w:tcBorders>
              <w:bottom w:val="nil"/>
            </w:tcBorders>
            <w:vAlign w:val="center"/>
          </w:tcPr>
          <w:p w:rsidR="00C15C36" w:rsidRPr="009E3677" w:rsidRDefault="00C15C36" w:rsidP="007F53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 составляет 161000,5</w:t>
            </w:r>
            <w:r w:rsidRPr="009E36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а бюджета города Кузнецка  56160,0</w:t>
            </w:r>
            <w:r w:rsidRPr="009E3677">
              <w:rPr>
                <w:color w:val="FF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7101,3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- 9072,5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6084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– 101,6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942,1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–3995,2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0 г. – 3181,5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 г. – 5001,8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– 9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– 9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– 2050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а бюджета Пензенской области 42206,1</w:t>
            </w:r>
            <w:r w:rsidRPr="009E3677">
              <w:rPr>
                <w:color w:val="FF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– 1424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- 6601,5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 63,1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– 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1252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- 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0 г. -5120,2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 г. –7745,3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–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– 2000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-  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а Федерального бюджета 62634,</w:t>
            </w:r>
            <w:r>
              <w:rPr>
                <w:sz w:val="24"/>
                <w:szCs w:val="24"/>
              </w:rPr>
              <w:t>4</w:t>
            </w:r>
            <w:r w:rsidRPr="009E3677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- 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- 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- 0,0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- 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- 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0 г. - 1700,7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 г. – 60933,7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- 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- 0,0 тыс. рублей;</w:t>
            </w:r>
          </w:p>
          <w:p w:rsidR="00C15C36" w:rsidRPr="009E3677" w:rsidRDefault="00C15C36" w:rsidP="007F53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36" w:rsidRPr="00F02B9C" w:rsidTr="007F53EB">
        <w:tblPrEx>
          <w:tblBorders>
            <w:insideH w:val="nil"/>
          </w:tblBorders>
        </w:tblPrEx>
        <w:tc>
          <w:tcPr>
            <w:tcW w:w="9431" w:type="dxa"/>
            <w:gridSpan w:val="2"/>
            <w:tcBorders>
              <w:top w:val="nil"/>
            </w:tcBorders>
          </w:tcPr>
          <w:p w:rsidR="00C15C36" w:rsidRPr="009E3677" w:rsidRDefault="00C15C36" w:rsidP="007F53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достижение двух основных целей, определенных </w:t>
      </w:r>
      <w:hyperlink r:id="rId7" w:history="1">
        <w:r w:rsidRPr="00F02B9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езидента РФ от 07.05.2012 N 600 "О мерах по обеспечению граждан Российской Федерации доступным и комфортным жильем и повышению качества жилищно-коммунальных услуг" и </w:t>
      </w:r>
      <w:hyperlink r:id="rId8" w:history="1">
        <w:r w:rsidRPr="00F02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ензенской области от 04.09.2007 N 1367-ЗПО "О Стратегии социально-экономического развития Пензенской области на д</w:t>
      </w:r>
      <w:r>
        <w:rPr>
          <w:rFonts w:ascii="Times New Roman" w:hAnsi="Times New Roman" w:cs="Times New Roman"/>
          <w:sz w:val="28"/>
          <w:szCs w:val="28"/>
        </w:rPr>
        <w:t>олгосрочную перспективу (до 2030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а)" (с изменениями и дополнениями):</w:t>
      </w:r>
    </w:p>
    <w:p w:rsidR="00C15C36" w:rsidRPr="00F02B9C" w:rsidRDefault="00C15C36" w:rsidP="00C15C3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качества жилищно-коммунальных услуг;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первой цели связано с техническим обновлением коммунальной инфраструктуры, так как на сегодняшний день проблема состояния и развития жилищно-коммунального хозяйства (далее - ЖКХ) является одной из наиболее острых проблем нашего общества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 конца 80-х годов и все 90-е годы происходило резкое сокращение инвестиций в основные фонды ЖКХ. По этой причине основные фонды ЖКХ к настоящему времени уже сильно изношены. По официальным данным, их износ составляет уже более 60%, их большая часть находится в аварийном или предаварийном состоянии. В результате накопленного износа растет количество аварий на системах тепло-, электро- и водоснабжения, возрастают сроки ликвидации аварий и стоимость их ремонтов, что приводит к увеличению расходов ресурсов в коммунальных организациях и, как следствие, к росту тарифов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Переломить эти тенденции и обеспечить решение задач по повышению качества коммунальных услуг и надежности их предоставления планируется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редством: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троительства сетей и сооружений водоотведения и водоснабжения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модернизации и капитального ремонта сетей и сооружений водоотведения, тепло-, водоснабжения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 планируется, что реализация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202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озволит достигнуть следующих социально-экономических результатов, зависящих от улучшения состояния жилищно-коммунальной сферы: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я качества предоставления коммунальных услуг;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потерь коммунальных ресурсов в процессе их производства и транспортировки, количества аварий на сетях, повышения срока службы основных фондов жилищно-коммунального хозяйства, снижения уровня эксплуатационных расходов организаций, осуществляющих предоставление жилищных и коммунальных услуг на территории города Кузнецка;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обеспечения надежности и стабильности водо-, теплоснабжения потребителей, присоединенных к сетям;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ликвидации дефицита питьевой воды в городе Кузнецке;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увеличения общественного контроля в сфере ЖКХ;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уровня убыточных организаций жилищно-коммунального комплекса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второй цели связано с актуальностью разрешения комплекса проблем в сфере развития жилищного строительства и подчеркивается тем, что приобрести жилье с использованием рыночных механизмов на сегодняшний день способен ограниченный круг семей с уровнем доходов выше среднего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ищная проблема стоит перед большей частью семей в городе Кузнецке, в той или иной степени не удовлетворенных жилищными условиями. При этом каждая четвертая семья имеет жилье, находящееся в плохом или очень плохом состоянии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обеспечения жильем населения и снижения стоимости жилья имеется несколько путей: увеличение объемов строительства жилья, предоставление земельных участков под индивидуальное жилищное строительство, предоставление субсидий отдельным категориям граждан на строительство и приобретение жилья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,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ланируется обеспечить к 202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ввод жилья по 1 кв. м н</w:t>
      </w:r>
      <w:r>
        <w:rPr>
          <w:rFonts w:ascii="Times New Roman" w:hAnsi="Times New Roman" w:cs="Times New Roman"/>
          <w:sz w:val="28"/>
          <w:szCs w:val="28"/>
        </w:rPr>
        <w:t>а жителя города Кузнецка, к 2024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редоставить доступное и комфортное жилье 60% семей города Кузнецка, желающих улучшить свои жилищные условия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чевидно, что вышеуказанные цели невозможно достигнуть без поддержания ЖКХ в удовлетворительном техническом состоянии, без развития жилищного строительства и улучшения архитектурного и градостроительного облика города Кузнецка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третьей цели связано с актуальностью обеспечения более эффективного использования энергетических ресурсов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рганизация энергосбережения в масштабах города - задача чрезвычайно сложная. Недостаток электрических мощностей и природного газа в периоды сильных похолоданий диктуют необходимость кардинального изменения отношения к энергосбережению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этот процесс должны быть вовлечены все организации, учреждения, предприятия и граждане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и качества предоставляемых коммунальных услуг на территории города Кузнецка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34" w:history="1">
        <w:r w:rsidRPr="00F02B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иведен в приложении N 1 к муниципальной программе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C15C36" w:rsidRPr="00780547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1. Стимулирование и развитие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;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состав Муниципальной программы включены следующие подпрограммы: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Модернизация и реформирование жилищно-коммунального хозяйства города Кузнецка -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Стимулирование р</w:t>
      </w:r>
      <w:r>
        <w:rPr>
          <w:rFonts w:ascii="Times New Roman" w:hAnsi="Times New Roman" w:cs="Times New Roman"/>
          <w:sz w:val="28"/>
          <w:szCs w:val="28"/>
        </w:rPr>
        <w:t xml:space="preserve">азвития жилищного строительства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 xml:space="preserve">в городе Кузнецке - </w:t>
      </w:r>
      <w:hyperlink w:anchor="P302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C15C36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3. Энергосбережение и повышение энергетической эффективности в городе Кузнецке -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в соответствии с целями, включающими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поставленных целей Подпрограмма 1 объединяет мероприятия по модернизации, реконструкции, капитальному ремонту, строительству сетей и сооружений водоотведения, водоснабжения, теплоснабжения.</w:t>
      </w:r>
    </w:p>
    <w:p w:rsidR="00C15C36" w:rsidRPr="009C3D7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02" w:history="1">
        <w:r w:rsidRPr="009C3D7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9C3D7C">
        <w:rPr>
          <w:rFonts w:ascii="Times New Roman" w:hAnsi="Times New Roman" w:cs="Times New Roman"/>
          <w:sz w:val="28"/>
          <w:szCs w:val="28"/>
        </w:rPr>
        <w:t xml:space="preserve"> произведено с целью обеспечения ежегодного роста объемов ввода жилья с формированием условий для стимулирования инвестиционной активности в жилищном строительстве, в том числе и в индивидуальном жилищном строительстве, в части реализации проектов комплексного освоения и развития территорий города Кузнецка.</w:t>
      </w: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одпрограмма 2 </w:t>
      </w:r>
      <w:r w:rsidRPr="009C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ет </w:t>
      </w:r>
      <w:r w:rsidRPr="009C3D7C">
        <w:rPr>
          <w:rFonts w:ascii="Times New Roman" w:hAnsi="Times New Roman" w:cs="Times New Roman"/>
          <w:sz w:val="28"/>
          <w:szCs w:val="28"/>
        </w:rPr>
        <w:t>мероприятия по строительству инженерных коммуникаций для участков массовой жилищной застройки в городе Кузнец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C36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с целью организации энергосбережения в масштабах города. Значительное количество потерь энергии происходит из-за пренебрежительного отношения к экономии тепла и электричества со стороны потребителей. Подсчитано, что до 70% теплопотерь здания происходит через окна и двери. Правильное отопление в помещениях тоже зависит от потребителя. Кроме того, в настоящее время происходит большая потеря электроэнергии из-за несовершенных осветительных приборов. Простая замена привычных источников света на их энергосберегающие аналоги сократит расходы на свет в 5 раз.</w:t>
      </w:r>
    </w:p>
    <w:p w:rsidR="00C15C36" w:rsidRDefault="00C15C36" w:rsidP="00C15C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Default="00C15C36" w:rsidP="00C15C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рок реализации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 - 2014 - 2024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НАПРАВЛЕННЫЕ НА ДОСТИЖЕНИЕ ЦЕЛЕВЫХ ПОКАЗАТЕЛЕЙ МУНИЦИПАЛЬНОЙ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8" w:history="1">
        <w:r w:rsidRPr="00F02B9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приложении N 2 к муниципальной программе.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 МУНИЦИПАЛЬНОЙ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5C36" w:rsidRPr="0030051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.</w:t>
      </w:r>
    </w:p>
    <w:p w:rsidR="00C15C36" w:rsidRPr="0030051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C15C36" w:rsidRPr="006B4E5F" w:rsidRDefault="00C15C36" w:rsidP="00C15C36">
      <w:pPr>
        <w:ind w:left="709" w:firstLine="709"/>
        <w:rPr>
          <w:sz w:val="28"/>
          <w:szCs w:val="28"/>
        </w:rPr>
      </w:pPr>
      <w:r w:rsidRPr="0030051F">
        <w:rPr>
          <w:sz w:val="28"/>
          <w:szCs w:val="28"/>
        </w:rPr>
        <w:t>В целом, на реализацию проекта муниципальной программы «Энергосбережение и повышение энергетической эффективности, обеспечение жильем и коммунальными услугами граждан города Кузнецка</w:t>
      </w:r>
      <w:r>
        <w:rPr>
          <w:sz w:val="28"/>
          <w:szCs w:val="28"/>
        </w:rPr>
        <w:t xml:space="preserve"> Пензенской области</w:t>
      </w:r>
      <w:r w:rsidRPr="0030051F">
        <w:rPr>
          <w:sz w:val="28"/>
          <w:szCs w:val="28"/>
        </w:rPr>
        <w:t>» необходимо предусмотреть средства в объеме</w:t>
      </w:r>
      <w:r>
        <w:rPr>
          <w:sz w:val="28"/>
          <w:szCs w:val="28"/>
        </w:rPr>
        <w:t xml:space="preserve"> </w:t>
      </w:r>
      <w:r w:rsidRPr="006B4E5F">
        <w:rPr>
          <w:sz w:val="28"/>
          <w:szCs w:val="28"/>
        </w:rPr>
        <w:t>161000,5 тыс. рублей, в том числе: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- средства бюджета города Кузнецка  56160,0 тыс. руб., в том числе по годам: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4 г. - 7101,3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5 г. - 9072,5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6 г. –6084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7 г. – 101,6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8 г. – 942,1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9 г. –3995,2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0 г. – 3181,5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1 г. – 5001,8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2 г. – 90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3 г. – 90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4 г. – 20500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- средства бюджета Пензенской области 42206,1 тыс. руб., в том числе по годам: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4 г. – 1424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5 г. - 6601,5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6 г. – 63,1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7 г. – 0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8 г. – 1252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9 г. - 0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0 г. -5120,2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1 г. –7745,3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2 г. –0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3 г. – 20000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4 г. -  0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- средства Федерального бюджета 62634,</w:t>
      </w:r>
      <w:r>
        <w:rPr>
          <w:sz w:val="28"/>
          <w:szCs w:val="28"/>
        </w:rPr>
        <w:t>4</w:t>
      </w:r>
      <w:r w:rsidRPr="006B4E5F">
        <w:rPr>
          <w:sz w:val="28"/>
          <w:szCs w:val="28"/>
        </w:rPr>
        <w:t xml:space="preserve"> тыс. руб., в том числе по годам: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4 г. - 0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5 г. - 0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6 г. - 0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7 г. - 0,0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8 г. - 0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9 г. - 0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0 г. - 1700,7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1 г. – 60933,7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2 г. - 0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3 г. - 0,0 тыс. рублей;</w:t>
      </w:r>
    </w:p>
    <w:p w:rsidR="00C15C36" w:rsidRPr="006B4E5F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4 г. - 0,0 тыс. рублей;</w:t>
      </w:r>
    </w:p>
    <w:p w:rsidR="00C15C36" w:rsidRPr="00F02B9C" w:rsidRDefault="00C15C36" w:rsidP="00C15C36">
      <w:pPr>
        <w:widowControl w:val="0"/>
        <w:ind w:left="709" w:firstLine="709"/>
        <w:jc w:val="both"/>
        <w:rPr>
          <w:sz w:val="28"/>
          <w:szCs w:val="28"/>
        </w:rPr>
      </w:pPr>
    </w:p>
    <w:p w:rsidR="00C15C36" w:rsidRPr="00F02B9C" w:rsidRDefault="00C15C36" w:rsidP="00C15C36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676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ов финансирования на 2014 - 2015 годы приведена в приложении 3 к муниципальной программе.</w:t>
      </w:r>
    </w:p>
    <w:p w:rsidR="00C15C36" w:rsidRPr="00F02B9C" w:rsidRDefault="00C15C36" w:rsidP="00C15C36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800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</w:t>
      </w:r>
      <w:r>
        <w:rPr>
          <w:sz w:val="28"/>
          <w:szCs w:val="28"/>
        </w:rPr>
        <w:t>ов финансирования на 2016 - 2024</w:t>
      </w:r>
      <w:r w:rsidRPr="00F02B9C">
        <w:rPr>
          <w:sz w:val="28"/>
          <w:szCs w:val="28"/>
        </w:rPr>
        <w:t xml:space="preserve"> годы приведена в приложении 3.1 к муниципальной программе.</w:t>
      </w:r>
    </w:p>
    <w:p w:rsidR="00C15C36" w:rsidRPr="00F02B9C" w:rsidRDefault="00C15C36" w:rsidP="00C15C36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4 - 2015 годы приведена в приложении 4 к муниципальной программе.</w:t>
      </w:r>
    </w:p>
    <w:p w:rsidR="00C15C36" w:rsidRPr="00F02B9C" w:rsidRDefault="00C15C36" w:rsidP="00C15C36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</w:t>
      </w:r>
      <w:r>
        <w:rPr>
          <w:sz w:val="28"/>
          <w:szCs w:val="28"/>
        </w:rPr>
        <w:t>а города Кузнецка на 2016 - 2024 годы приведена в приложении 4.1</w:t>
      </w:r>
      <w:r w:rsidRPr="00F02B9C">
        <w:rPr>
          <w:sz w:val="28"/>
          <w:szCs w:val="28"/>
        </w:rPr>
        <w:t xml:space="preserve"> к муниципальной программе.</w:t>
      </w:r>
    </w:p>
    <w:p w:rsidR="00C15C36" w:rsidRPr="00F02B9C" w:rsidRDefault="00C15C36" w:rsidP="00C15C36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1417" w:history="1">
        <w:r w:rsidRPr="00F02B9C">
          <w:rPr>
            <w:sz w:val="28"/>
            <w:szCs w:val="28"/>
          </w:rPr>
          <w:t>Перечень</w:t>
        </w:r>
      </w:hyperlink>
      <w:r w:rsidRPr="00F02B9C">
        <w:rPr>
          <w:sz w:val="28"/>
          <w:szCs w:val="28"/>
        </w:rPr>
        <w:t xml:space="preserve"> мероприятий муниципальной программы на 2014 - 2015</w:t>
      </w:r>
      <w:r>
        <w:rPr>
          <w:sz w:val="28"/>
          <w:szCs w:val="28"/>
        </w:rPr>
        <w:t xml:space="preserve"> годы представлен в приложении 5</w:t>
      </w:r>
      <w:r w:rsidRPr="00F02B9C">
        <w:rPr>
          <w:sz w:val="28"/>
          <w:szCs w:val="28"/>
        </w:rPr>
        <w:t xml:space="preserve"> к муниципальной программе.</w:t>
      </w:r>
    </w:p>
    <w:p w:rsidR="00C15C36" w:rsidRPr="00F02B9C" w:rsidRDefault="00C15C36" w:rsidP="00C15C36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Pr="00F02B9C">
          <w:rPr>
            <w:sz w:val="28"/>
            <w:szCs w:val="28"/>
          </w:rPr>
          <w:t>Перечень</w:t>
        </w:r>
      </w:hyperlink>
      <w:r w:rsidRPr="00F02B9C">
        <w:rPr>
          <w:sz w:val="28"/>
          <w:szCs w:val="28"/>
        </w:rPr>
        <w:t xml:space="preserve"> основных мероприятий, мероприятий муници</w:t>
      </w:r>
      <w:r>
        <w:rPr>
          <w:sz w:val="28"/>
          <w:szCs w:val="28"/>
        </w:rPr>
        <w:t>пальной программы на 2016 - 2024 годы представлен в приложении 5.1</w:t>
      </w:r>
      <w:r w:rsidRPr="00F02B9C">
        <w:rPr>
          <w:sz w:val="28"/>
          <w:szCs w:val="28"/>
        </w:rPr>
        <w:t xml:space="preserve"> к муниципальной программе.</w:t>
      </w:r>
    </w:p>
    <w:p w:rsidR="00C15C36" w:rsidRDefault="00C15C36" w:rsidP="00C15C36">
      <w:pPr>
        <w:spacing w:after="200" w:line="276" w:lineRule="auto"/>
        <w:rPr>
          <w:sz w:val="28"/>
          <w:szCs w:val="28"/>
        </w:rPr>
      </w:pPr>
      <w:bookmarkStart w:id="1" w:name="P241"/>
      <w:bookmarkEnd w:id="1"/>
    </w:p>
    <w:p w:rsidR="00C15C36" w:rsidRPr="00F02B9C" w:rsidRDefault="00C15C36" w:rsidP="00C15C36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t>Раздел 6. ПОДПРОГРАММЫ МУНИЦИПАЛЬНОЙ ПРОГРАММЫ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46"/>
      <w:bookmarkEnd w:id="2"/>
      <w:r w:rsidRPr="00F02B9C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</w:t>
      </w:r>
      <w:r>
        <w:rPr>
          <w:rFonts w:ascii="Times New Roman" w:hAnsi="Times New Roman" w:cs="Times New Roman"/>
          <w:sz w:val="28"/>
          <w:szCs w:val="28"/>
        </w:rPr>
        <w:t>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C15C36" w:rsidRPr="009E3677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Модернизация и реформирование жилищно-коммунального хозяйства города Кузнецка (далее - Подпрограмма 1).</w:t>
            </w:r>
          </w:p>
        </w:tc>
      </w:tr>
      <w:tr w:rsidR="00C15C36" w:rsidRPr="009E3677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C15C36" w:rsidRPr="009E3677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C15C36" w:rsidRPr="009E3677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Улучшение качества предоставления коммунальных услуг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, устойчивости и надежности функционирования систем жизнеобеспечения населения.</w:t>
            </w:r>
          </w:p>
        </w:tc>
      </w:tr>
      <w:tr w:rsidR="00C15C36" w:rsidRPr="009E3677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снабжения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работы существующих сетей и сооружений водоснабжения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отведения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стойчивости и надежности работы существующих сетей и сооружений водоснабжения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го и экономичного теплоснабжения города Кузнецка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пределение долгосрочной перспективы развития централизованных систем водоснабжения и водоотведения.</w:t>
            </w:r>
          </w:p>
        </w:tc>
      </w:tr>
      <w:tr w:rsidR="00C15C36" w:rsidRPr="009E3677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 отвечающей требованиям безопасности, в общей численности населения города Кузнецка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.</w:t>
            </w:r>
          </w:p>
        </w:tc>
      </w:tr>
      <w:tr w:rsidR="00C15C36" w:rsidRPr="009E3677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4 годы.</w:t>
            </w:r>
          </w:p>
        </w:tc>
      </w:tr>
      <w:tr w:rsidR="00C15C36" w:rsidRPr="009E3677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a4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Подпрограмма реализуется за счет средств бюджета города Кузнецка, бюджета Пензенской области и за счет средств Федерального бюджета</w:t>
            </w:r>
          </w:p>
          <w:p w:rsidR="00C15C36" w:rsidRPr="009E3677" w:rsidRDefault="00C15C36" w:rsidP="007F53EB">
            <w:pPr>
              <w:pStyle w:val="a4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Объем бюджетных ассигнований подпрограммы составляет 155940,1</w:t>
            </w:r>
            <w:r w:rsidRPr="009E3677">
              <w:rPr>
                <w:color w:val="C0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, в том числе: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– средства бюджета города Кузнецка 51099,6</w:t>
            </w:r>
            <w:r w:rsidRPr="009E3677">
              <w:rPr>
                <w:color w:val="C0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6478,3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– 9072,5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 4506,8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– 101,6 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752,1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–2926,5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0 г. – 2814,5 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 г. – 3947,3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– 0,0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0,0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– 20500,0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а бюджета Пензенской области 42206,1</w:t>
            </w:r>
            <w:r w:rsidRPr="009E3677">
              <w:rPr>
                <w:color w:val="C0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– 1424,0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- 6601,5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- 63,1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- 0,0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1252,0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- 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0 г. – 5120,2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 г. – 7745,3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- 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2000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- 0,0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– средства Федерального бюджета </w:t>
            </w:r>
            <w:r>
              <w:rPr>
                <w:sz w:val="24"/>
                <w:szCs w:val="24"/>
              </w:rPr>
              <w:t>62</w:t>
            </w:r>
            <w:r w:rsidRPr="009E3677">
              <w:rPr>
                <w:sz w:val="24"/>
                <w:szCs w:val="24"/>
              </w:rPr>
              <w:t>634,4</w:t>
            </w:r>
            <w:r w:rsidRPr="009E3677">
              <w:rPr>
                <w:color w:val="C0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– 0,0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–0,0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0,0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–0,0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0,0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–0,0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0 г. –1700,7 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 г. – 60933,7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– 0,0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0,0 тыс. рублей;</w:t>
            </w:r>
          </w:p>
          <w:p w:rsidR="00C15C36" w:rsidRPr="009E3677" w:rsidRDefault="00C15C36" w:rsidP="007F53EB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–0,0 тыс. рублей;</w:t>
            </w:r>
          </w:p>
          <w:p w:rsidR="00C15C36" w:rsidRPr="009E3677" w:rsidRDefault="00C15C36" w:rsidP="007F53E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C36" w:rsidRPr="009E3677" w:rsidRDefault="00C15C36" w:rsidP="00C15C36">
      <w:pPr>
        <w:spacing w:after="200" w:line="276" w:lineRule="auto"/>
        <w:rPr>
          <w:sz w:val="24"/>
          <w:szCs w:val="24"/>
        </w:rPr>
      </w:pPr>
      <w:bookmarkStart w:id="3" w:name="P302"/>
      <w:bookmarkEnd w:id="3"/>
    </w:p>
    <w:p w:rsidR="00C15C36" w:rsidRPr="00F02B9C" w:rsidRDefault="00C15C36" w:rsidP="00C15C3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ального жилищного строительства,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ального жилищного строительства,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C15C36" w:rsidRPr="00F02B9C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а 2 " Стимулирование развития жилищного строительства, в том числе и индивидуального жилищного строительства, в городе Кузнецке " (далее - Подпрограмма 2).</w:t>
            </w:r>
          </w:p>
        </w:tc>
      </w:tr>
      <w:tr w:rsidR="00C15C36" w:rsidRPr="00F02B9C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C15C36" w:rsidRPr="00F02B9C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.</w:t>
            </w:r>
          </w:p>
        </w:tc>
      </w:tr>
      <w:tr w:rsidR="00C15C36" w:rsidRPr="00F02B9C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ежегодного роста объемов ввода жилья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Развитие направлений строительства жилья, доступного для широких слоев населения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Обеспечение земельных участков социальной и инженерной инфраструктуро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C15C36" w:rsidRPr="00F02B9C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земельных участков перспективной застройки социальной и инженерной инфраструктурой.</w:t>
            </w:r>
          </w:p>
        </w:tc>
      </w:tr>
      <w:tr w:rsidR="00C15C36" w:rsidRPr="00F02B9C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Темп прироста объемов ввода жилья в эксплуатацию на территории города Кузнецка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Удельный вес введенной общей площади жилых домов по отношению к общей площади жилищного фонда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Темп прироста обеспеченности населения жильем на одного человека в городе Кузнецке.</w:t>
            </w:r>
          </w:p>
        </w:tc>
      </w:tr>
      <w:tr w:rsidR="00C15C36" w:rsidRPr="00F02B9C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4 годы.</w:t>
            </w:r>
          </w:p>
        </w:tc>
      </w:tr>
      <w:tr w:rsidR="00C15C36" w:rsidRPr="00F02B9C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a4"/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Подпрограмма реализуется за счет средств бюджета города Кузнецка, бюджета Пензенской области. Объем бюджетных ассигнований подпрограммы составляет 3909,7  тыс. рублей, в том числе: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а бюджета города Кузнецка 3909,7</w:t>
            </w:r>
            <w:r w:rsidRPr="009E3677">
              <w:rPr>
                <w:color w:val="FF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623,0 тыс. рублей;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– 0,0 тыс. рублей;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 1577,2 тыс. рублей;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- 0,0 тыс. рублей;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190,0 тыс. рублей;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– 825,0 тыс. рублей;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0 г. - 0,0тыс. рублей;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 г. – 694,5,0тыс. рублей;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– 0,0 тыс. рублей;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– 0,0 тыс. рублей;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- 0,0тыс. рублей;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а бюджета Пензенской области 0,0 тыс. руб., в том числе по годам: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0,0 тыс. рублей;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– 0,0 тыс. рублей;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- 0,0 тыс. рублей;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- 0,0тыс. рублей;</w:t>
            </w:r>
          </w:p>
          <w:p w:rsidR="00C15C36" w:rsidRPr="009E3677" w:rsidRDefault="00C15C36" w:rsidP="007F53EB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- 0,0 тыс. рублей;</w:t>
            </w:r>
          </w:p>
          <w:p w:rsidR="00C15C36" w:rsidRPr="009E3677" w:rsidRDefault="00C15C36" w:rsidP="007F53EB">
            <w:pPr>
              <w:pStyle w:val="a6"/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- 0,0 тыс. рублей;</w:t>
            </w:r>
          </w:p>
          <w:p w:rsidR="00C15C36" w:rsidRPr="009E3677" w:rsidRDefault="00C15C36" w:rsidP="007F53EB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0 г.- 0,0 тыс. рублей;</w:t>
            </w:r>
          </w:p>
          <w:p w:rsidR="00C15C36" w:rsidRPr="009E3677" w:rsidRDefault="00C15C36" w:rsidP="007F53EB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 г. - 0,0тыс. рублей;</w:t>
            </w:r>
          </w:p>
          <w:p w:rsidR="00C15C36" w:rsidRPr="009E3677" w:rsidRDefault="00C15C36" w:rsidP="007F53EB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- 0,0тыс. рублей;</w:t>
            </w:r>
          </w:p>
          <w:p w:rsidR="00C15C36" w:rsidRPr="009E3677" w:rsidRDefault="00C15C36" w:rsidP="007F53EB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0,0тыс. рублей;</w:t>
            </w:r>
          </w:p>
          <w:p w:rsidR="00C15C36" w:rsidRPr="009E3677" w:rsidRDefault="00C15C36" w:rsidP="007F53EB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- 0,0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356"/>
      <w:bookmarkEnd w:id="4"/>
      <w:r w:rsidRPr="00F02B9C">
        <w:rPr>
          <w:rFonts w:ascii="Times New Roman" w:hAnsi="Times New Roman" w:cs="Times New Roman"/>
          <w:sz w:val="28"/>
          <w:szCs w:val="28"/>
        </w:rPr>
        <w:t>6.3. Подпрограмма 3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городе Кузнецке" муниципальной программы "Энергосбережение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 в городе Кузнецке"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C15C36" w:rsidRPr="00F02B9C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городе Кузнецке (далее - Подпрограмма 3).</w:t>
            </w:r>
          </w:p>
        </w:tc>
      </w:tr>
      <w:tr w:rsidR="00C15C36" w:rsidRPr="00F02B9C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C15C36" w:rsidRPr="00F02B9C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C15C36" w:rsidRPr="00F02B9C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жизни населения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C15C36" w:rsidRPr="00F02B9C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C15C36" w:rsidRPr="00F02B9C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кращение затрат на выработку тепловой энергии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Сокращение затрат на оплату электрической энергии по уличному освещению города Кузнецка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Доля сетей уличного освещения, прошедших модернизацию.</w:t>
            </w:r>
          </w:p>
        </w:tc>
      </w:tr>
      <w:tr w:rsidR="00C15C36" w:rsidRPr="00F02B9C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4 годы.</w:t>
            </w:r>
          </w:p>
        </w:tc>
      </w:tr>
      <w:tr w:rsidR="00C15C36" w:rsidRPr="00F02B9C" w:rsidTr="007F53EB">
        <w:tc>
          <w:tcPr>
            <w:tcW w:w="2381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, Федерального бюджета. Объем бюджетных ассигнований под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0,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 города Кузне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0,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по годам: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6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9 г. – 243,7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0 г. – 367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1 г. – 360,0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2 г. – 9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3 г. - 90,0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4 г. - 0,0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- средства бюджета Пензенской области 0,0 тыс. руб., в том числе по годам: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6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9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0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1 г. - 0,0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2 г. - 0,0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3 г. - 0,0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4 г. - 0,0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0,0 тыс. рублей, в том числе по годам: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6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9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0 г. - 0,0 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1 г. - 0,0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2 г. - 0,0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3 г. - 0,0тыс. рублей;</w:t>
            </w:r>
          </w:p>
          <w:p w:rsidR="00C15C36" w:rsidRPr="009E3677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4 г. - 0,0тыс. рублей;</w:t>
            </w:r>
          </w:p>
        </w:tc>
      </w:tr>
    </w:tbl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rPr>
          <w:sz w:val="28"/>
          <w:szCs w:val="28"/>
        </w:rPr>
        <w:sectPr w:rsidR="00C15C36" w:rsidRPr="00F02B9C" w:rsidSect="00395DFA">
          <w:pgSz w:w="11906" w:h="16838"/>
          <w:pgMar w:top="709" w:right="746" w:bottom="851" w:left="1701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395DFA">
          <w:pgSz w:w="11906" w:h="16838"/>
          <w:pgMar w:top="709" w:right="746" w:bottom="851" w:left="1701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BC5063" w:rsidP="00BC5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34"/>
      <w:bookmarkEnd w:id="5"/>
      <w:r w:rsidRPr="00F02B9C">
        <w:rPr>
          <w:rFonts w:ascii="Times New Roman" w:hAnsi="Times New Roman" w:cs="Times New Roman"/>
          <w:sz w:val="28"/>
          <w:szCs w:val="28"/>
        </w:rPr>
        <w:t>ПЕРЕЧЕНЬ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 город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узнецка 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060"/>
        <w:gridCol w:w="226"/>
        <w:gridCol w:w="1034"/>
        <w:gridCol w:w="180"/>
        <w:gridCol w:w="900"/>
        <w:gridCol w:w="900"/>
        <w:gridCol w:w="900"/>
        <w:gridCol w:w="1080"/>
        <w:gridCol w:w="900"/>
        <w:gridCol w:w="885"/>
        <w:gridCol w:w="15"/>
        <w:gridCol w:w="180"/>
        <w:gridCol w:w="655"/>
        <w:gridCol w:w="65"/>
        <w:gridCol w:w="180"/>
        <w:gridCol w:w="720"/>
        <w:gridCol w:w="27"/>
        <w:gridCol w:w="153"/>
        <w:gridCol w:w="720"/>
        <w:gridCol w:w="120"/>
        <w:gridCol w:w="60"/>
        <w:gridCol w:w="720"/>
        <w:gridCol w:w="900"/>
      </w:tblGrid>
      <w:tr w:rsidR="00F14E71" w:rsidRPr="00FC382B" w:rsidTr="00894BD2">
        <w:tc>
          <w:tcPr>
            <w:tcW w:w="3600" w:type="dxa"/>
            <w:gridSpan w:val="2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520" w:type="dxa"/>
            <w:gridSpan w:val="22"/>
          </w:tcPr>
          <w:p w:rsidR="00F14E71" w:rsidRPr="00FC382B" w:rsidRDefault="00F14E71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F14E71" w:rsidRPr="00FC382B" w:rsidTr="00894BD2">
        <w:tc>
          <w:tcPr>
            <w:tcW w:w="540" w:type="dxa"/>
            <w:vMerge w:val="restart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0" w:type="dxa"/>
            <w:vMerge w:val="restart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40" w:type="dxa"/>
            <w:gridSpan w:val="3"/>
            <w:vMerge w:val="restart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080" w:type="dxa"/>
            <w:gridSpan w:val="19"/>
          </w:tcPr>
          <w:p w:rsidR="00F14E71" w:rsidRPr="00FC382B" w:rsidRDefault="00F14E71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F14E71" w:rsidRPr="00FC382B" w:rsidTr="00C60C2C">
        <w:tc>
          <w:tcPr>
            <w:tcW w:w="540" w:type="dxa"/>
            <w:vMerge/>
          </w:tcPr>
          <w:p w:rsidR="00F14E71" w:rsidRPr="00FC382B" w:rsidRDefault="00F14E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F14E71" w:rsidRPr="00FC382B" w:rsidRDefault="00F14E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</w:tcPr>
          <w:p w:rsidR="00F14E71" w:rsidRPr="00FC382B" w:rsidRDefault="00F14E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00" w:type="dxa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00" w:type="dxa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00" w:type="dxa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080" w:type="dxa"/>
            <w:gridSpan w:val="3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00" w:type="dxa"/>
            <w:gridSpan w:val="3"/>
          </w:tcPr>
          <w:p w:rsidR="00F14E71" w:rsidRPr="00FC382B" w:rsidRDefault="00F14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20" w:type="dxa"/>
          </w:tcPr>
          <w:p w:rsidR="00F14E71" w:rsidRPr="00FC382B" w:rsidRDefault="00F14E71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0" w:type="dxa"/>
            <w:gridSpan w:val="5"/>
          </w:tcPr>
          <w:p w:rsidR="00F14E71" w:rsidRPr="00FC382B" w:rsidRDefault="00F14E71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</w:tcPr>
          <w:p w:rsidR="00F14E71" w:rsidRPr="00FC382B" w:rsidRDefault="00F14E71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0" w:type="dxa"/>
          </w:tcPr>
          <w:p w:rsidR="00F14E71" w:rsidRPr="00FC382B" w:rsidRDefault="00F22107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14E71" w:rsidRPr="00FC382B" w:rsidTr="00894BD2">
        <w:tc>
          <w:tcPr>
            <w:tcW w:w="15120" w:type="dxa"/>
            <w:gridSpan w:val="24"/>
            <w:vAlign w:val="center"/>
          </w:tcPr>
          <w:p w:rsidR="00F14E71" w:rsidRPr="00FC382B" w:rsidRDefault="00F14E7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</w:tr>
      <w:tr w:rsidR="00F14E71" w:rsidRPr="00FC382B" w:rsidTr="00C60C2C">
        <w:tc>
          <w:tcPr>
            <w:tcW w:w="540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gridSpan w:val="2"/>
            <w:vAlign w:val="center"/>
          </w:tcPr>
          <w:p w:rsidR="00F14E71" w:rsidRPr="00FC382B" w:rsidRDefault="00F14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1034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900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00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1080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  <w:tc>
          <w:tcPr>
            <w:tcW w:w="900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0,20</w:t>
            </w:r>
          </w:p>
        </w:tc>
        <w:tc>
          <w:tcPr>
            <w:tcW w:w="900" w:type="dxa"/>
            <w:gridSpan w:val="2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1,70</w:t>
            </w:r>
          </w:p>
        </w:tc>
        <w:tc>
          <w:tcPr>
            <w:tcW w:w="900" w:type="dxa"/>
            <w:gridSpan w:val="3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3,20</w:t>
            </w:r>
          </w:p>
        </w:tc>
        <w:tc>
          <w:tcPr>
            <w:tcW w:w="900" w:type="dxa"/>
            <w:gridSpan w:val="2"/>
          </w:tcPr>
          <w:p w:rsidR="00F14E71" w:rsidRPr="00FC382B" w:rsidRDefault="00F14E7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71" w:rsidRPr="00FC382B" w:rsidRDefault="00F14E71" w:rsidP="00F14E71">
            <w:pPr>
              <w:rPr>
                <w:sz w:val="24"/>
                <w:szCs w:val="24"/>
              </w:rPr>
            </w:pPr>
          </w:p>
          <w:p w:rsidR="00F14E71" w:rsidRPr="00FC382B" w:rsidRDefault="00C60C2C" w:rsidP="00F14E71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4,70</w:t>
            </w:r>
          </w:p>
        </w:tc>
        <w:tc>
          <w:tcPr>
            <w:tcW w:w="900" w:type="dxa"/>
            <w:gridSpan w:val="3"/>
          </w:tcPr>
          <w:p w:rsidR="00F14E71" w:rsidRPr="00FC382B" w:rsidRDefault="00F14E7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C60C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C60C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900" w:type="dxa"/>
            <w:gridSpan w:val="3"/>
          </w:tcPr>
          <w:p w:rsidR="00F14E71" w:rsidRPr="00FC382B" w:rsidRDefault="00F14E7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167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7,70</w:t>
            </w:r>
          </w:p>
        </w:tc>
        <w:tc>
          <w:tcPr>
            <w:tcW w:w="900" w:type="dxa"/>
          </w:tcPr>
          <w:p w:rsidR="00F14E71" w:rsidRPr="00FC382B" w:rsidRDefault="00F14E7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167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9,20</w:t>
            </w:r>
          </w:p>
        </w:tc>
      </w:tr>
      <w:tr w:rsidR="00894BD2" w:rsidRPr="00FC382B" w:rsidTr="00C60C2C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0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0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90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5C" w:rsidRDefault="0016775C" w:rsidP="00F909F9">
            <w:pPr>
              <w:rPr>
                <w:sz w:val="24"/>
                <w:szCs w:val="24"/>
              </w:rPr>
            </w:pPr>
          </w:p>
          <w:p w:rsidR="00C60C2C" w:rsidRPr="00FC382B" w:rsidRDefault="00C60C2C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4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9B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9B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9B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894BD2" w:rsidRPr="00FC382B" w:rsidTr="00C60C2C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</w:t>
            </w:r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08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0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0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0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C60C2C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85</w:t>
            </w: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894BD2" w:rsidRPr="00FC382B" w:rsidTr="00C60C2C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  <w:gridSpan w:val="2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8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0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0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  <w:p w:rsidR="00894BD2" w:rsidRPr="00FC382B" w:rsidRDefault="00C60C2C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,03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</w:tr>
      <w:tr w:rsidR="00894BD2" w:rsidRPr="00FC382B" w:rsidTr="00C60C2C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8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90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0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90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  <w:p w:rsidR="00894BD2" w:rsidRPr="00FC382B" w:rsidRDefault="009B593B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90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894BD2" w:rsidRPr="00FC382B" w:rsidTr="00C60C2C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900" w:type="dxa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00" w:type="dxa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080" w:type="dxa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900" w:type="dxa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00" w:type="dxa"/>
            <w:gridSpan w:val="2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00" w:type="dxa"/>
            <w:gridSpan w:val="3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00" w:type="dxa"/>
            <w:gridSpan w:val="2"/>
          </w:tcPr>
          <w:p w:rsidR="00D9773D" w:rsidRPr="00FC382B" w:rsidRDefault="00D9773D" w:rsidP="00F909F9">
            <w:pPr>
              <w:rPr>
                <w:sz w:val="24"/>
                <w:szCs w:val="24"/>
              </w:rPr>
            </w:pPr>
          </w:p>
          <w:p w:rsidR="00605497" w:rsidRPr="00FC382B" w:rsidRDefault="00605497" w:rsidP="00F909F9">
            <w:pPr>
              <w:rPr>
                <w:sz w:val="24"/>
                <w:szCs w:val="24"/>
              </w:rPr>
            </w:pPr>
          </w:p>
          <w:p w:rsidR="00894BD2" w:rsidRPr="00FC382B" w:rsidRDefault="003F5790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,61</w:t>
            </w: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97" w:rsidRPr="00FC382B" w:rsidRDefault="0060549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97" w:rsidRPr="00FC382B" w:rsidRDefault="0060549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97" w:rsidRPr="00FC382B" w:rsidRDefault="0060549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</w:tr>
      <w:tr w:rsidR="00894BD2" w:rsidRPr="00FC382B" w:rsidTr="00894BD2">
        <w:tc>
          <w:tcPr>
            <w:tcW w:w="15120" w:type="dxa"/>
            <w:gridSpan w:val="24"/>
            <w:vAlign w:val="center"/>
          </w:tcPr>
          <w:p w:rsidR="00894BD2" w:rsidRPr="00FC382B" w:rsidRDefault="00E40BB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94BD2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94BD2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а"</w:t>
            </w:r>
          </w:p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D2" w:rsidRPr="00FC382B" w:rsidTr="00C20F1D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86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108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0,20</w:t>
            </w:r>
          </w:p>
        </w:tc>
        <w:tc>
          <w:tcPr>
            <w:tcW w:w="108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1,70</w:t>
            </w:r>
          </w:p>
        </w:tc>
        <w:tc>
          <w:tcPr>
            <w:tcW w:w="90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3,20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  <w:p w:rsidR="003F5790" w:rsidRPr="00FC382B" w:rsidRDefault="003F5790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4,70</w:t>
            </w:r>
          </w:p>
        </w:tc>
        <w:tc>
          <w:tcPr>
            <w:tcW w:w="84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78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7,70</w:t>
            </w: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3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9,20</w:t>
            </w:r>
          </w:p>
        </w:tc>
      </w:tr>
      <w:tr w:rsidR="00F23E90" w:rsidRPr="00FC382B" w:rsidTr="00C20F1D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8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4</w:t>
            </w:r>
          </w:p>
        </w:tc>
        <w:tc>
          <w:tcPr>
            <w:tcW w:w="840" w:type="dxa"/>
            <w:gridSpan w:val="2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780" w:type="dxa"/>
            <w:gridSpan w:val="2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0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F23E90" w:rsidRPr="00FC382B" w:rsidTr="00C20F1D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85</w:t>
            </w: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780" w:type="dxa"/>
            <w:gridSpan w:val="2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0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F23E90" w:rsidRPr="00FC382B" w:rsidTr="00894BD2">
        <w:tc>
          <w:tcPr>
            <w:tcW w:w="15120" w:type="dxa"/>
            <w:gridSpan w:val="24"/>
            <w:vAlign w:val="center"/>
          </w:tcPr>
          <w:p w:rsidR="00F23E90" w:rsidRPr="00FC382B" w:rsidRDefault="00E40BB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F23E90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F23E90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02836"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836" w:rsidRPr="0030283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="00302836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E90"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23E90" w:rsidRPr="00FC382B" w:rsidRDefault="00F23E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F909F9">
            <w:pPr>
              <w:rPr>
                <w:sz w:val="24"/>
                <w:szCs w:val="24"/>
              </w:rPr>
            </w:pPr>
          </w:p>
          <w:p w:rsidR="00F23E90" w:rsidRPr="00FC382B" w:rsidRDefault="00F23E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90" w:rsidRPr="00FC382B" w:rsidTr="00894BD2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86" w:type="dxa"/>
            <w:gridSpan w:val="2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80" w:type="dxa"/>
            <w:gridSpan w:val="3"/>
            <w:vAlign w:val="center"/>
          </w:tcPr>
          <w:p w:rsidR="00F23E90" w:rsidRPr="00FC382B" w:rsidRDefault="00275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,03</w:t>
            </w:r>
          </w:p>
        </w:tc>
        <w:tc>
          <w:tcPr>
            <w:tcW w:w="72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90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</w:tr>
      <w:tr w:rsidR="00F23E90" w:rsidRPr="00FC382B" w:rsidTr="00721F7D">
        <w:trPr>
          <w:trHeight w:val="881"/>
        </w:trPr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8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900" w:type="dxa"/>
            <w:gridSpan w:val="3"/>
          </w:tcPr>
          <w:p w:rsidR="00721F7D" w:rsidRPr="00FC382B" w:rsidRDefault="00721F7D" w:rsidP="008B5B15">
            <w:pPr>
              <w:rPr>
                <w:sz w:val="24"/>
                <w:szCs w:val="24"/>
              </w:rPr>
            </w:pPr>
          </w:p>
          <w:p w:rsidR="00721F7D" w:rsidRPr="00FC382B" w:rsidRDefault="00721F7D" w:rsidP="008B5B15">
            <w:pPr>
              <w:rPr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90</w:t>
            </w:r>
          </w:p>
        </w:tc>
        <w:tc>
          <w:tcPr>
            <w:tcW w:w="720" w:type="dxa"/>
          </w:tcPr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00" w:type="dxa"/>
            <w:gridSpan w:val="3"/>
          </w:tcPr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00" w:type="dxa"/>
          </w:tcPr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F23E90" w:rsidRPr="00FC382B" w:rsidTr="00894BD2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08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28" w:rsidRPr="00FC382B" w:rsidRDefault="00C00528" w:rsidP="008B5B15">
            <w:pPr>
              <w:rPr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,61</w:t>
            </w: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28" w:rsidRPr="00FC382B" w:rsidRDefault="00C00528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28" w:rsidRPr="00FC382B" w:rsidRDefault="00C00528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0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28" w:rsidRPr="00FC382B" w:rsidRDefault="00C00528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</w:tr>
      <w:tr w:rsidR="00F23E90" w:rsidRPr="00FC382B" w:rsidTr="00894BD2">
        <w:tc>
          <w:tcPr>
            <w:tcW w:w="15120" w:type="dxa"/>
            <w:gridSpan w:val="24"/>
            <w:vAlign w:val="center"/>
          </w:tcPr>
          <w:p w:rsidR="00F23E90" w:rsidRPr="00FC382B" w:rsidRDefault="00E40BB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F23E90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F23E90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  <w:p w:rsidR="00F23E90" w:rsidRPr="00FC382B" w:rsidRDefault="00F23E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F909F9">
            <w:pPr>
              <w:rPr>
                <w:sz w:val="24"/>
                <w:szCs w:val="24"/>
              </w:rPr>
            </w:pPr>
          </w:p>
          <w:p w:rsidR="00F23E90" w:rsidRPr="00FC382B" w:rsidRDefault="00F23E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90" w:rsidRPr="00FC382B" w:rsidTr="00D9773D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выработку тепловой энергии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885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85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92" w:type="dxa"/>
            <w:gridSpan w:val="4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873" w:type="dxa"/>
            <w:gridSpan w:val="2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00" w:type="dxa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</w:tr>
      <w:tr w:rsidR="00F23E90" w:rsidRPr="00FC382B" w:rsidTr="00D9773D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оплату электрической энергии по уличному освещению города Кузнецка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5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4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3" w:type="dxa"/>
            <w:gridSpan w:val="2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3E90" w:rsidRPr="00FC382B" w:rsidTr="00D9773D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сетей уличного освещения города Кузнецка, прошедших модернизацию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85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gridSpan w:val="4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73" w:type="dxa"/>
            <w:gridSpan w:val="2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354" w:rsidRPr="00D9773D" w:rsidRDefault="004A7354" w:rsidP="002754DA">
      <w:pPr>
        <w:autoSpaceDE w:val="0"/>
        <w:autoSpaceDN w:val="0"/>
        <w:adjustRightInd w:val="0"/>
        <w:jc w:val="both"/>
        <w:rPr>
          <w:sz w:val="28"/>
          <w:szCs w:val="28"/>
        </w:rPr>
        <w:sectPr w:rsidR="004A7354" w:rsidRPr="00D9773D" w:rsidSect="00D14727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38"/>
      <w:bookmarkEnd w:id="6"/>
      <w:r w:rsidRPr="00F02B9C">
        <w:rPr>
          <w:rFonts w:ascii="Times New Roman" w:hAnsi="Times New Roman" w:cs="Times New Roman"/>
          <w:sz w:val="28"/>
          <w:szCs w:val="28"/>
        </w:rPr>
        <w:t>СВЕДЕНИЯ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894B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1952"/>
        <w:gridCol w:w="2211"/>
        <w:gridCol w:w="1757"/>
        <w:gridCol w:w="1842"/>
      </w:tblGrid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21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75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184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2" w:type="dxa"/>
            <w:gridSpan w:val="4"/>
            <w:vAlign w:val="center"/>
          </w:tcPr>
          <w:p w:rsidR="00804254" w:rsidRPr="00FC382B" w:rsidRDefault="00E40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175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84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2" w:type="dxa"/>
            <w:gridSpan w:val="4"/>
            <w:vAlign w:val="center"/>
          </w:tcPr>
          <w:p w:rsidR="00804254" w:rsidRPr="00FC382B" w:rsidRDefault="00E40BB6" w:rsidP="00326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2627C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175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84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2" w:type="dxa"/>
            <w:gridSpan w:val="4"/>
            <w:vAlign w:val="center"/>
          </w:tcPr>
          <w:p w:rsidR="00804254" w:rsidRPr="00FC382B" w:rsidRDefault="00E40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175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84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D88" w:rsidRPr="00F02B9C" w:rsidRDefault="00D30D88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 w:rsidP="00FC382B">
      <w:pPr>
        <w:spacing w:after="200" w:line="276" w:lineRule="auto"/>
        <w:jc w:val="right"/>
        <w:rPr>
          <w:sz w:val="28"/>
          <w:szCs w:val="28"/>
        </w:rPr>
      </w:pPr>
      <w:r w:rsidRPr="00F02B9C">
        <w:rPr>
          <w:sz w:val="28"/>
          <w:szCs w:val="28"/>
        </w:rPr>
        <w:t>Приложение N 3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97"/>
      <w:bookmarkEnd w:id="7"/>
      <w:r w:rsidRPr="00F02B9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финансирования на 2014 - 2015 год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F221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2098"/>
        <w:gridCol w:w="2041"/>
        <w:gridCol w:w="1247"/>
        <w:gridCol w:w="1247"/>
      </w:tblGrid>
      <w:tr w:rsidR="00804254" w:rsidRPr="00FC382B">
        <w:tc>
          <w:tcPr>
            <w:tcW w:w="4479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535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94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804254" w:rsidRPr="00FC382B">
        <w:tc>
          <w:tcPr>
            <w:tcW w:w="56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</w:t>
            </w:r>
            <w:r w:rsidR="00F22107" w:rsidRPr="00FC382B">
              <w:rPr>
                <w:rFonts w:ascii="Times New Roman" w:hAnsi="Times New Roman" w:cs="Times New Roman"/>
                <w:sz w:val="24"/>
                <w:szCs w:val="24"/>
              </w:rPr>
              <w:t>ода Кузнецка Пензенской области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525,2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101,2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E40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902,2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78,2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E40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46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6D23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E40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4254" w:rsidRPr="00F02B9C" w:rsidRDefault="00804254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94234F">
          <w:pgSz w:w="11905" w:h="16838"/>
          <w:pgMar w:top="142" w:right="850" w:bottom="1134" w:left="1701" w:header="0" w:footer="0" w:gutter="0"/>
          <w:cols w:space="720"/>
        </w:sect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1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24300B" w:rsidRDefault="00C15C36" w:rsidP="00C15C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824"/>
      <w:bookmarkEnd w:id="8"/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C15C36" w:rsidRPr="0024300B" w:rsidRDefault="00C15C36" w:rsidP="00C15C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финансирования на 2016-2024 годы</w:t>
      </w:r>
    </w:p>
    <w:p w:rsidR="00C15C36" w:rsidRPr="0024300B" w:rsidRDefault="00C15C36" w:rsidP="00C15C36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C15C36" w:rsidRPr="0024300B" w:rsidRDefault="00C15C36" w:rsidP="00C15C36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C15C36" w:rsidRPr="0024300B" w:rsidRDefault="00C15C36" w:rsidP="00C15C36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p w:rsidR="00C15C36" w:rsidRPr="00226D82" w:rsidRDefault="00C15C36" w:rsidP="00C15C3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W w:w="15158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2693"/>
        <w:gridCol w:w="1276"/>
        <w:gridCol w:w="992"/>
        <w:gridCol w:w="851"/>
        <w:gridCol w:w="992"/>
        <w:gridCol w:w="992"/>
        <w:gridCol w:w="907"/>
        <w:gridCol w:w="993"/>
        <w:gridCol w:w="851"/>
        <w:gridCol w:w="850"/>
        <w:gridCol w:w="1134"/>
      </w:tblGrid>
      <w:tr w:rsidR="00C15C36" w:rsidRPr="00FC382B" w:rsidTr="007F53EB">
        <w:trPr>
          <w:trHeight w:val="848"/>
          <w:tblCellSpacing w:w="5" w:type="nil"/>
        </w:trPr>
        <w:tc>
          <w:tcPr>
            <w:tcW w:w="5320" w:type="dxa"/>
            <w:gridSpan w:val="3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9838" w:type="dxa"/>
            <w:gridSpan w:val="10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,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сточник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562" w:type="dxa"/>
            <w:gridSpan w:val="9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6 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8 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9 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0 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2 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3 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4 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3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caps/>
                <w:sz w:val="24"/>
                <w:szCs w:val="24"/>
              </w:rPr>
              <w:t>«</w:t>
            </w:r>
            <w:r w:rsidRPr="00FC382B">
              <w:rPr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FC382B">
              <w:rPr>
                <w:bCs/>
                <w:caps/>
                <w:sz w:val="24"/>
                <w:szCs w:val="24"/>
              </w:rPr>
              <w:t>»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147,1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94,1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,2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2,4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80,8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084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2,1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,2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,5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1,8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24300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700,7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33,7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rHeight w:val="3611"/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24300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120,2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,3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rHeight w:val="719"/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C15C36" w:rsidRPr="0024300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69,9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4,1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6,5</w:t>
            </w:r>
          </w:p>
        </w:tc>
        <w:tc>
          <w:tcPr>
            <w:tcW w:w="907" w:type="dxa"/>
            <w:vAlign w:val="center"/>
          </w:tcPr>
          <w:p w:rsidR="00C15C36" w:rsidRPr="0024300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635,4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26,3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6,8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2,1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6,5</w:t>
            </w:r>
          </w:p>
        </w:tc>
        <w:tc>
          <w:tcPr>
            <w:tcW w:w="907" w:type="dxa"/>
            <w:vAlign w:val="center"/>
          </w:tcPr>
          <w:p w:rsidR="00C15C36" w:rsidRPr="0024300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814,5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7,3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7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33,7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,2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,3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099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89,1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89,1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15C36" w:rsidRDefault="00C15C36" w:rsidP="007F53EB">
            <w:pPr>
              <w:jc w:val="center"/>
              <w:rPr>
                <w:sz w:val="24"/>
                <w:szCs w:val="24"/>
              </w:rPr>
            </w:pPr>
          </w:p>
          <w:p w:rsidR="00C15C36" w:rsidRDefault="00C15C36" w:rsidP="007F53EB">
            <w:pPr>
              <w:jc w:val="center"/>
              <w:rPr>
                <w:sz w:val="24"/>
                <w:szCs w:val="24"/>
              </w:rPr>
            </w:pPr>
          </w:p>
          <w:p w:rsidR="00C15C36" w:rsidRDefault="00C15C36" w:rsidP="007F53EB">
            <w:pPr>
              <w:jc w:val="center"/>
            </w:pPr>
            <w:r w:rsidRPr="00D40C64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15C36" w:rsidRDefault="00C15C36" w:rsidP="007F53EB">
            <w:pPr>
              <w:jc w:val="center"/>
              <w:rPr>
                <w:sz w:val="24"/>
                <w:szCs w:val="24"/>
              </w:rPr>
            </w:pPr>
          </w:p>
          <w:p w:rsidR="00C15C36" w:rsidRDefault="00C15C36" w:rsidP="007F53EB">
            <w:pPr>
              <w:jc w:val="center"/>
              <w:rPr>
                <w:sz w:val="24"/>
                <w:szCs w:val="24"/>
              </w:rPr>
            </w:pPr>
          </w:p>
          <w:p w:rsidR="00C15C36" w:rsidRDefault="00C15C36" w:rsidP="007F53EB">
            <w:pPr>
              <w:jc w:val="center"/>
              <w:rPr>
                <w:sz w:val="24"/>
                <w:szCs w:val="24"/>
              </w:rPr>
            </w:pPr>
          </w:p>
          <w:p w:rsidR="00C15C36" w:rsidRDefault="00C15C36" w:rsidP="007F53EB">
            <w:pPr>
              <w:jc w:val="center"/>
              <w:rPr>
                <w:sz w:val="24"/>
                <w:szCs w:val="24"/>
              </w:rPr>
            </w:pPr>
          </w:p>
          <w:p w:rsidR="00C15C36" w:rsidRDefault="00C15C36" w:rsidP="007F53EB">
            <w:pPr>
              <w:jc w:val="center"/>
            </w:pPr>
            <w:r w:rsidRPr="00D40C64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15C36" w:rsidRDefault="00C15C36" w:rsidP="007F53EB">
            <w:pPr>
              <w:jc w:val="center"/>
              <w:rPr>
                <w:sz w:val="24"/>
                <w:szCs w:val="24"/>
              </w:rPr>
            </w:pPr>
          </w:p>
          <w:p w:rsidR="00C15C36" w:rsidRDefault="00C15C36" w:rsidP="007F53EB">
            <w:pPr>
              <w:jc w:val="center"/>
              <w:rPr>
                <w:sz w:val="24"/>
                <w:szCs w:val="24"/>
              </w:rPr>
            </w:pPr>
          </w:p>
          <w:p w:rsidR="00C15C36" w:rsidRDefault="00C15C36" w:rsidP="007F53EB">
            <w:pPr>
              <w:jc w:val="center"/>
              <w:rPr>
                <w:sz w:val="24"/>
                <w:szCs w:val="24"/>
              </w:rPr>
            </w:pPr>
          </w:p>
          <w:p w:rsidR="00C15C36" w:rsidRDefault="00C15C36" w:rsidP="007F53EB">
            <w:pPr>
              <w:jc w:val="center"/>
              <w:rPr>
                <w:sz w:val="24"/>
                <w:szCs w:val="24"/>
              </w:rPr>
            </w:pPr>
          </w:p>
          <w:p w:rsidR="00C15C36" w:rsidRDefault="00C15C36" w:rsidP="007F53EB">
            <w:pPr>
              <w:jc w:val="center"/>
            </w:pPr>
            <w:r w:rsidRPr="00D40C64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099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4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4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099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Чистая вода»</w:t>
            </w: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87,6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,9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4,3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35,6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,9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7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1,6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099" w:type="dxa"/>
            <w:vMerge w:val="restart"/>
            <w:vAlign w:val="center"/>
          </w:tcPr>
          <w:p w:rsidR="00C15C36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9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9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099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8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8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rHeight w:val="51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5C36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  <w:p w:rsidR="00C15C36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C36" w:rsidRPr="007C586E" w:rsidRDefault="00C15C36" w:rsidP="007F53EB">
            <w:r w:rsidRPr="007C586E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5C36" w:rsidRPr="007C586E" w:rsidRDefault="00C15C36" w:rsidP="007F53EB">
            <w:r w:rsidRPr="007C586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C36" w:rsidRPr="007C586E" w:rsidRDefault="00C15C36" w:rsidP="007F53EB">
            <w:r w:rsidRPr="007C586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C36" w:rsidRPr="007C586E" w:rsidRDefault="00C15C36" w:rsidP="007F53EB">
            <w:r w:rsidRPr="007C586E">
              <w:t>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15C36" w:rsidRPr="007C586E" w:rsidRDefault="00C15C36" w:rsidP="007F53EB">
            <w:r w:rsidRPr="007C586E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5C36" w:rsidRPr="007C586E" w:rsidRDefault="00C15C36" w:rsidP="007F53EB">
            <w:r>
              <w:t>64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5C36" w:rsidRPr="007C586E" w:rsidRDefault="00C15C36" w:rsidP="007F53EB">
            <w:r w:rsidRPr="007C586E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5C36" w:rsidRPr="007C586E" w:rsidRDefault="00C15C36" w:rsidP="007F53EB">
            <w:r w:rsidRPr="007C586E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5C36" w:rsidRDefault="00C15C36" w:rsidP="007F53EB">
            <w:r w:rsidRPr="007C586E">
              <w:t>0,0</w:t>
            </w:r>
          </w:p>
        </w:tc>
      </w:tr>
      <w:tr w:rsidR="00C15C36" w:rsidRPr="00FC382B" w:rsidTr="007F53EB">
        <w:trPr>
          <w:trHeight w:val="974"/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rHeight w:val="2510"/>
          <w:tblCellSpacing w:w="5" w:type="nil"/>
        </w:trPr>
        <w:tc>
          <w:tcPr>
            <w:tcW w:w="528" w:type="dxa"/>
            <w:vMerge/>
            <w:tcBorders>
              <w:bottom w:val="single" w:sz="8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bottom w:val="single" w:sz="8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099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гиональный проект «Чистая вода»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C15C36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  <w:p w:rsidR="00C15C36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9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04,3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3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7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33,7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3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 w:rsidRPr="0032627C">
              <w:rPr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099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693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099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C15C36" w:rsidRPr="00B71B16" w:rsidTr="007F53EB">
        <w:trPr>
          <w:tblCellSpacing w:w="5" w:type="nil"/>
        </w:trPr>
        <w:tc>
          <w:tcPr>
            <w:tcW w:w="528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5C36" w:rsidRPr="00FC382B" w:rsidRDefault="00C15C36" w:rsidP="007F5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C15C36" w:rsidRPr="00FC382B" w:rsidRDefault="00C15C36" w:rsidP="00C15C36">
      <w:pPr>
        <w:autoSpaceDE w:val="0"/>
        <w:autoSpaceDN w:val="0"/>
        <w:adjustRightInd w:val="0"/>
        <w:rPr>
          <w:sz w:val="24"/>
          <w:szCs w:val="24"/>
        </w:rPr>
      </w:pPr>
    </w:p>
    <w:p w:rsidR="00C15C36" w:rsidRPr="00FC382B" w:rsidRDefault="00C15C36" w:rsidP="00C15C36">
      <w:pPr>
        <w:autoSpaceDE w:val="0"/>
        <w:autoSpaceDN w:val="0"/>
        <w:adjustRightInd w:val="0"/>
        <w:rPr>
          <w:sz w:val="24"/>
          <w:szCs w:val="24"/>
        </w:rPr>
      </w:pPr>
    </w:p>
    <w:p w:rsidR="00C15C36" w:rsidRPr="00FC382B" w:rsidRDefault="00C15C36" w:rsidP="00C15C36">
      <w:pPr>
        <w:autoSpaceDE w:val="0"/>
        <w:autoSpaceDN w:val="0"/>
        <w:adjustRightInd w:val="0"/>
        <w:rPr>
          <w:sz w:val="24"/>
          <w:szCs w:val="24"/>
        </w:rPr>
      </w:pPr>
    </w:p>
    <w:p w:rsidR="00C15C36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7738" w:rsidRDefault="00557738" w:rsidP="00FC38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382B" w:rsidRDefault="00FC382B" w:rsidP="00FC38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749" w:rsidRDefault="005F47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749" w:rsidRDefault="005F47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749" w:rsidRDefault="005F47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749" w:rsidRDefault="005F47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749" w:rsidRDefault="005F4749" w:rsidP="00001D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6F0EE8" w:rsidP="006F0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1262"/>
      <w:bookmarkEnd w:id="9"/>
      <w:r w:rsidRPr="00226D82">
        <w:rPr>
          <w:sz w:val="28"/>
          <w:szCs w:val="28"/>
        </w:rPr>
        <w:t>Ресурсное обеспечение реализации муниципальной программы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 за счет средств бюдж</w:t>
      </w:r>
      <w:r w:rsidR="006F0EE8">
        <w:rPr>
          <w:sz w:val="28"/>
          <w:szCs w:val="28"/>
        </w:rPr>
        <w:t>ета города Кузнецка на</w:t>
      </w:r>
      <w:r w:rsidR="00A7458D">
        <w:rPr>
          <w:sz w:val="28"/>
          <w:szCs w:val="28"/>
        </w:rPr>
        <w:t xml:space="preserve"> </w:t>
      </w:r>
      <w:r w:rsidR="00A7458D" w:rsidRPr="00A7458D">
        <w:rPr>
          <w:sz w:val="28"/>
          <w:szCs w:val="28"/>
        </w:rPr>
        <w:t xml:space="preserve">2014 - 2015 </w:t>
      </w:r>
      <w:r w:rsidR="006F0EE8">
        <w:rPr>
          <w:sz w:val="28"/>
          <w:szCs w:val="28"/>
        </w:rPr>
        <w:t xml:space="preserve"> </w:t>
      </w:r>
      <w:r w:rsidRPr="00226D82">
        <w:rPr>
          <w:sz w:val="28"/>
          <w:szCs w:val="28"/>
        </w:rPr>
        <w:t>годы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«Энергосбережение и повышение энергетической эффективности,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226D82" w:rsidRPr="00FC382B" w:rsidRDefault="00226D82" w:rsidP="00226D82">
      <w:pPr>
        <w:jc w:val="center"/>
        <w:rPr>
          <w:sz w:val="28"/>
          <w:szCs w:val="28"/>
        </w:rPr>
      </w:pPr>
      <w:r w:rsidRPr="00FC382B">
        <w:rPr>
          <w:sz w:val="28"/>
          <w:szCs w:val="28"/>
        </w:rPr>
        <w:t>Пенз</w:t>
      </w:r>
      <w:r w:rsidR="006F0EE8" w:rsidRPr="00FC382B">
        <w:rPr>
          <w:sz w:val="28"/>
          <w:szCs w:val="28"/>
        </w:rPr>
        <w:t>енской области</w:t>
      </w:r>
      <w:r w:rsidRPr="00FC382B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3" w:tblpY="253"/>
        <w:tblW w:w="1388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200"/>
        <w:gridCol w:w="2835"/>
        <w:gridCol w:w="2088"/>
        <w:gridCol w:w="949"/>
        <w:gridCol w:w="567"/>
        <w:gridCol w:w="567"/>
        <w:gridCol w:w="567"/>
        <w:gridCol w:w="709"/>
        <w:gridCol w:w="1276"/>
        <w:gridCol w:w="1417"/>
      </w:tblGrid>
      <w:tr w:rsidR="00E37BB4" w:rsidRPr="00FC382B" w:rsidTr="00E37BB4">
        <w:trPr>
          <w:trHeight w:val="428"/>
          <w:tblCellSpacing w:w="5" w:type="nil"/>
        </w:trPr>
        <w:tc>
          <w:tcPr>
            <w:tcW w:w="5745" w:type="dxa"/>
            <w:gridSpan w:val="3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 муниципальной</w:t>
            </w:r>
          </w:p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</w:t>
            </w:r>
          </w:p>
        </w:tc>
        <w:tc>
          <w:tcPr>
            <w:tcW w:w="8140" w:type="dxa"/>
            <w:gridSpan w:val="8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E37BB4" w:rsidRPr="00FC382B" w:rsidTr="00E37BB4">
        <w:trPr>
          <w:trHeight w:val="42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/п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88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, соисполнитель, подпрограммы</w:t>
            </w:r>
          </w:p>
        </w:tc>
        <w:tc>
          <w:tcPr>
            <w:tcW w:w="3359" w:type="dxa"/>
            <w:gridSpan w:val="5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93" w:type="dxa"/>
            <w:gridSpan w:val="2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ЦС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5 год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</w:t>
            </w:r>
          </w:p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101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72,5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4,1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0,0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924,1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457,5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23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5,0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478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72,5</w:t>
            </w:r>
          </w:p>
        </w:tc>
      </w:tr>
      <w:tr w:rsidR="00E37BB4" w:rsidRPr="00FC382B" w:rsidTr="00E37BB4">
        <w:trPr>
          <w:trHeight w:val="413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54,1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924,1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457,5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5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и модернизация сетей и сооружений водоотведения в городе Кузнецке"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23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23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Чистая вода"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6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6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302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 w:rsidR="00302836" w:rsidRPr="00302836">
              <w:rPr>
                <w:sz w:val="24"/>
                <w:szCs w:val="24"/>
              </w:rPr>
              <w:t xml:space="preserve"> 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85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92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 Мероприятия, направленные на развитие жилищного строительства в городе Кузнецке 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85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92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960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226D82" w:rsidRPr="00226D82" w:rsidRDefault="00226D82" w:rsidP="00226D8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7458D" w:rsidRDefault="00A7458D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458D" w:rsidRDefault="00A7458D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529" w:rsidRDefault="00544529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DDD" w:rsidRDefault="00001DDD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D82" w:rsidRPr="00226D82" w:rsidRDefault="00226D82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D82">
        <w:rPr>
          <w:sz w:val="28"/>
          <w:szCs w:val="28"/>
        </w:rPr>
        <w:t>Заместитель главы администрации города Кузнецка                                                                                       Л.Н. Пастушкова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226D82" w:rsidP="00FD451F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br w:type="page"/>
      </w: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1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3F613F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451"/>
      <w:bookmarkEnd w:id="10"/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C15C36" w:rsidRPr="003F613F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C15C36" w:rsidRPr="003F613F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города Кузнецка на 2016 - 2024 годы "Энергосбережение</w:t>
      </w:r>
    </w:p>
    <w:p w:rsidR="00C15C36" w:rsidRPr="003F613F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C15C36" w:rsidRPr="003F613F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p w:rsidR="00C15C36" w:rsidRPr="00F02B9C" w:rsidRDefault="00C15C36" w:rsidP="00C15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984"/>
        <w:gridCol w:w="1985"/>
        <w:gridCol w:w="567"/>
        <w:gridCol w:w="425"/>
        <w:gridCol w:w="567"/>
        <w:gridCol w:w="709"/>
        <w:gridCol w:w="708"/>
        <w:gridCol w:w="851"/>
        <w:gridCol w:w="850"/>
        <w:gridCol w:w="851"/>
        <w:gridCol w:w="850"/>
        <w:gridCol w:w="709"/>
        <w:gridCol w:w="709"/>
        <w:gridCol w:w="709"/>
        <w:gridCol w:w="708"/>
        <w:gridCol w:w="993"/>
      </w:tblGrid>
      <w:tr w:rsidR="00C15C36" w:rsidRPr="00FC382B" w:rsidTr="007F53EB">
        <w:tc>
          <w:tcPr>
            <w:tcW w:w="3686" w:type="dxa"/>
            <w:gridSpan w:val="3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191" w:type="dxa"/>
            <w:gridSpan w:val="15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C15C36" w:rsidRPr="00FC382B" w:rsidTr="007F53EB">
        <w:tc>
          <w:tcPr>
            <w:tcW w:w="567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5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5"/>
            <w:vAlign w:val="center"/>
          </w:tcPr>
          <w:p w:rsidR="00C15C36" w:rsidRPr="00FC382B" w:rsidRDefault="00C15C36" w:rsidP="007F53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7230" w:type="dxa"/>
            <w:gridSpan w:val="9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15C36" w:rsidRPr="00FC382B" w:rsidTr="007F53EB"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15C36" w:rsidRPr="00FC382B" w:rsidTr="007F53EB">
        <w:tc>
          <w:tcPr>
            <w:tcW w:w="567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147,7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,3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5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,8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50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,6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,5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50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708,7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4,1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,7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,5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,3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4,1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5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,5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3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5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,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,5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,3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50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5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</w:pPr>
            <w:r w:rsidRPr="00305C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</w:pPr>
            <w:r w:rsidRPr="00305C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</w:pPr>
            <w:r w:rsidRPr="00305C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15C36" w:rsidRDefault="00C15C36" w:rsidP="007F53EB">
            <w:pPr>
              <w:jc w:val="center"/>
            </w:pPr>
            <w:r w:rsidRPr="00D5506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</w:pPr>
            <w:r w:rsidRPr="00D5506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</w:pPr>
            <w:r w:rsidRPr="00D5506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</w:pPr>
            <w:r w:rsidRPr="00D5506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15C36" w:rsidRDefault="00C15C36" w:rsidP="007F53EB">
            <w:pPr>
              <w:jc w:val="center"/>
            </w:pPr>
            <w:r w:rsidRPr="0083224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</w:pPr>
            <w:r w:rsidRPr="0083224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</w:pPr>
            <w:r w:rsidRPr="0083224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</w:pPr>
            <w:r w:rsidRPr="0083224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15C36" w:rsidRDefault="00C15C36" w:rsidP="007F53EB">
            <w:pPr>
              <w:jc w:val="center"/>
            </w:pPr>
            <w:r w:rsidRPr="0023353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</w:pPr>
            <w:r w:rsidRPr="0023353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</w:pPr>
            <w:r w:rsidRPr="0023353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</w:pPr>
            <w:r w:rsidRPr="0023353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5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75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75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5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Чистая вода"</w:t>
            </w: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87,6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9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,7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</w:pPr>
            <w:r w:rsidRPr="00E9409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</w:pPr>
            <w:r w:rsidRPr="00E9409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</w:pPr>
            <w:r w:rsidRPr="00E94092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87,6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9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,7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  <w:rPr>
                <w:sz w:val="24"/>
                <w:szCs w:val="24"/>
              </w:rPr>
            </w:pPr>
          </w:p>
          <w:p w:rsidR="00C15C36" w:rsidRDefault="00C15C36" w:rsidP="007F53EB">
            <w:pPr>
              <w:jc w:val="center"/>
            </w:pPr>
            <w:r w:rsidRPr="003C703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  <w:rPr>
                <w:sz w:val="24"/>
                <w:szCs w:val="24"/>
              </w:rPr>
            </w:pPr>
          </w:p>
          <w:p w:rsidR="00C15C36" w:rsidRDefault="00C15C36" w:rsidP="007F53EB">
            <w:pPr>
              <w:jc w:val="center"/>
            </w:pPr>
            <w:r w:rsidRPr="003C703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5C36" w:rsidRDefault="00C15C36" w:rsidP="007F53EB">
            <w:pPr>
              <w:jc w:val="center"/>
              <w:rPr>
                <w:sz w:val="24"/>
                <w:szCs w:val="24"/>
              </w:rPr>
            </w:pPr>
          </w:p>
          <w:p w:rsidR="00C15C36" w:rsidRDefault="00C15C36" w:rsidP="007F53EB">
            <w:pPr>
              <w:jc w:val="center"/>
            </w:pPr>
            <w:r w:rsidRPr="003C703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5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5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rHeight w:val="2035"/>
        </w:trPr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rHeight w:val="240"/>
        </w:trPr>
        <w:tc>
          <w:tcPr>
            <w:tcW w:w="567" w:type="dxa"/>
            <w:vMerge w:val="restart"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135" w:type="dxa"/>
            <w:vMerge w:val="restart"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  <w:r w:rsidRPr="0092573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rHeight w:val="225"/>
        </w:trPr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rHeight w:val="285"/>
        </w:trPr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rHeight w:val="345"/>
        </w:trPr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35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«Чистая Вода»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3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3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rHeight w:val="1341"/>
        </w:trPr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0283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78,4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rHeight w:val="1723"/>
        </w:trPr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5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ероприятия, направленные на развитие жилищного строительства в городе Кузнецке"</w:t>
            </w: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78,4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rHeight w:val="1821"/>
        </w:trPr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5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  <w:vAlign w:val="center"/>
          </w:tcPr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36" w:rsidRPr="00FC382B" w:rsidTr="007F53EB">
        <w:trPr>
          <w:trHeight w:val="1774"/>
        </w:trPr>
        <w:tc>
          <w:tcPr>
            <w:tcW w:w="567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5C36" w:rsidRPr="00FC382B" w:rsidRDefault="00C15C36" w:rsidP="007F53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15C36" w:rsidRPr="00FC382B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15C36" w:rsidRPr="00F02B9C" w:rsidRDefault="00C15C36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C36" w:rsidRDefault="00C15C36" w:rsidP="00C15C3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Default="00C15C36" w:rsidP="00C15C3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Default="00C15C36" w:rsidP="00C15C3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Default="00C15C36" w:rsidP="00C15C3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Default="00C15C36" w:rsidP="00C15C3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Default="00C15C36" w:rsidP="00C15C3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Default="00C15C36" w:rsidP="00C15C3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F909F9" w:rsidP="00F909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009"/>
      <w:bookmarkEnd w:id="11"/>
      <w:r w:rsidRPr="00F02B9C">
        <w:rPr>
          <w:rFonts w:ascii="Times New Roman" w:hAnsi="Times New Roman" w:cs="Times New Roman"/>
          <w:sz w:val="28"/>
          <w:szCs w:val="28"/>
        </w:rPr>
        <w:t>Перечень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ероприятий на 2014 - 2015 год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F909F9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C382B" w:rsidRDefault="00804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098"/>
        <w:gridCol w:w="1701"/>
        <w:gridCol w:w="1105"/>
        <w:gridCol w:w="1134"/>
        <w:gridCol w:w="1334"/>
        <w:gridCol w:w="83"/>
        <w:gridCol w:w="1276"/>
        <w:gridCol w:w="1192"/>
        <w:gridCol w:w="225"/>
        <w:gridCol w:w="909"/>
        <w:gridCol w:w="509"/>
        <w:gridCol w:w="1051"/>
        <w:gridCol w:w="1302"/>
        <w:gridCol w:w="540"/>
      </w:tblGrid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05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рок исполнения (год)</w:t>
            </w:r>
          </w:p>
        </w:tc>
        <w:tc>
          <w:tcPr>
            <w:tcW w:w="6153" w:type="dxa"/>
            <w:gridSpan w:val="7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а мероприятия по годам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вязь с показателем муниципальной программы (подпрограммы)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1359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34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gridSpan w:val="2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  <w:gridSpan w:val="2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46" w:history="1">
              <w:r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B41A98" w:rsidP="00B41A9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снабж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; повышение эффективности устойчивости и надежности работы существующих сетей и сооружений водоснабжения; обеспечение надежного и экономичного теплоснабжения города Кузнецка; определение долгосрочной перспективы развития централизованных систем водоснабжения и водоотведения.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. Раздел "Строительство и модернизация сетей и сооружений водоотведения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а - Строительство новых сетей и сооружений водоотведения</w:t>
            </w:r>
          </w:p>
        </w:tc>
      </w:tr>
      <w:tr w:rsidR="004A7B4F" w:rsidRPr="00FC382B" w:rsidTr="004A7B4F">
        <w:tc>
          <w:tcPr>
            <w:tcW w:w="850" w:type="dxa"/>
            <w:vMerge w:val="restart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098" w:type="dxa"/>
            <w:vMerge w:val="restart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готовление и проведение государственной экспертизы проектно-сметной документации на строительство КНС и уличного канализационного коллектора по ул. Молодой Гвардии для МБОУ СОШ N 17 и здания прачечной детского сада по ул. Чкалова</w:t>
            </w:r>
          </w:p>
        </w:tc>
        <w:tc>
          <w:tcPr>
            <w:tcW w:w="1701" w:type="dxa"/>
            <w:vMerge w:val="restart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4A7B4F" w:rsidRPr="00FC382B" w:rsidTr="004A7B4F">
        <w:tc>
          <w:tcPr>
            <w:tcW w:w="850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</w:tr>
      <w:tr w:rsidR="004A7B4F" w:rsidRPr="00FC382B" w:rsidTr="004A7B4F">
        <w:tc>
          <w:tcPr>
            <w:tcW w:w="850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</w:tr>
      <w:tr w:rsidR="004A7B4F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всем мероприятиям раздела "Строительство и модернизация сетей и сооружений водоотведения в городе Кузнецке"</w:t>
            </w: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B4F" w:rsidRPr="00FC382B" w:rsidTr="004A7B4F">
        <w:tc>
          <w:tcPr>
            <w:tcW w:w="4649" w:type="dxa"/>
            <w:gridSpan w:val="3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B4F" w:rsidRPr="00FC382B" w:rsidTr="004A7B4F">
        <w:tc>
          <w:tcPr>
            <w:tcW w:w="4649" w:type="dxa"/>
            <w:gridSpan w:val="3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 Раздел "Модернизация, реконструкция, капитальный ремонт и строительство систем теплоснабжения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вых сетей от ЦТП N 21 до ул. Приборостроителей, 2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4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4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хническое диагностирование трубопроводов участков тепловых сетей, отработавших нормативный срок эксплуатации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(дефектоскопия тепловых сетей)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иобретение газового котла в котельную МБОУ СОШ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 17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5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5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5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5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всем мероприятиям раздела 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497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37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64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68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857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857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 Раздел "Чистая вода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а - повышение эффективности, устойчивости и надежности работы сетей и сооружений водоснабжения</w:t>
            </w:r>
          </w:p>
        </w:tc>
      </w:tr>
      <w:tr w:rsidR="00695A88" w:rsidRPr="00FC382B" w:rsidTr="004A7B4F">
        <w:tc>
          <w:tcPr>
            <w:tcW w:w="850" w:type="dxa"/>
            <w:vMerge w:val="restart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098" w:type="dxa"/>
            <w:vMerge w:val="restart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N 8</w:t>
            </w:r>
          </w:p>
        </w:tc>
        <w:tc>
          <w:tcPr>
            <w:tcW w:w="1701" w:type="dxa"/>
            <w:vMerge w:val="restart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418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695A88" w:rsidRPr="00FC382B" w:rsidTr="004A7B4F">
        <w:tc>
          <w:tcPr>
            <w:tcW w:w="850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418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  <w:vAlign w:val="center"/>
          </w:tcPr>
          <w:p w:rsidR="00695A88" w:rsidRPr="00FC382B" w:rsidRDefault="00695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88" w:rsidRPr="00FC382B" w:rsidTr="004A7B4F">
        <w:tc>
          <w:tcPr>
            <w:tcW w:w="850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  <w:vAlign w:val="center"/>
          </w:tcPr>
          <w:p w:rsidR="00695A88" w:rsidRPr="00FC382B" w:rsidRDefault="00695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"Южный"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кольцовка существующей врезки водопроводных сетей по ул. Фабричной, 99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а в районе "Лысуха" и бывшего кирпичного завода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9,5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96,8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92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9,5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96,8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92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водопровода в районе "Лысуха" и бывшего кирпичного завода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5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EC2679" w:rsidRPr="00FC382B" w:rsidTr="004A7B4F">
        <w:tc>
          <w:tcPr>
            <w:tcW w:w="850" w:type="dxa"/>
            <w:vMerge w:val="restart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2098" w:type="dxa"/>
            <w:vMerge w:val="restart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ружного водопровода к административному зданию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EC2679" w:rsidRPr="00FC382B" w:rsidTr="004A7B4F">
        <w:tc>
          <w:tcPr>
            <w:tcW w:w="850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</w:tr>
      <w:tr w:rsidR="00EC2679" w:rsidRPr="00FC382B" w:rsidTr="004A7B4F">
        <w:tc>
          <w:tcPr>
            <w:tcW w:w="850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</w:tr>
      <w:tr w:rsidR="00EC2679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всем мероприятиям раздела "Чистая вода"</w:t>
            </w: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913,8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449,8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79" w:rsidRPr="00FC382B" w:rsidTr="004A7B4F">
        <w:tc>
          <w:tcPr>
            <w:tcW w:w="4649" w:type="dxa"/>
            <w:gridSpan w:val="3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769,9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305,9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79" w:rsidRPr="00FC382B" w:rsidTr="004A7B4F">
        <w:tc>
          <w:tcPr>
            <w:tcW w:w="4649" w:type="dxa"/>
            <w:gridSpan w:val="3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. Раздел 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а -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зработка схемы водоснабжения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зработка схемы водоотведения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зработка обосновывающих материалов и программы комплексного развития коммунальной инфраструктуры города Кузнецка Пензен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всем мероприятиям раздела "Разработка схем водоснабжения и водоотведения города Кузнецка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 Раздел "Модернизация, реконструкция, капитальный ремонт и строительство систем газоснабжения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ации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онтаж наружного газопровода низкого давления для газификации 44-квартирного дома N 313 по ул. Ленина (технический надзор по монтажу наружного газопровода, переврезка и повторный пуск наружного газопровода)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монтаж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C57FD1" w:rsidRPr="00FC382B" w:rsidTr="004A7B4F">
        <w:tc>
          <w:tcPr>
            <w:tcW w:w="850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2098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ля перспективного участка микрорайона "Взлетный"</w:t>
            </w:r>
          </w:p>
        </w:tc>
        <w:tc>
          <w:tcPr>
            <w:tcW w:w="1701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024,9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23,4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57FD1" w:rsidRPr="00FC382B" w:rsidTr="004A7B4F">
        <w:tc>
          <w:tcPr>
            <w:tcW w:w="850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C57FD1" w:rsidRPr="00FC382B" w:rsidRDefault="00C57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D1" w:rsidRPr="00FC382B" w:rsidTr="004A7B4F">
        <w:tc>
          <w:tcPr>
            <w:tcW w:w="850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024,9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23,4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C57FD1" w:rsidRPr="00FC382B" w:rsidRDefault="00C57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D1" w:rsidRPr="00FC382B" w:rsidTr="004A7B4F">
        <w:tc>
          <w:tcPr>
            <w:tcW w:w="850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2098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ля перспективного участка микрорайона "Взлетный"</w:t>
            </w:r>
          </w:p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(расчет индекса изменения сметной стоимости)</w:t>
            </w:r>
          </w:p>
        </w:tc>
        <w:tc>
          <w:tcPr>
            <w:tcW w:w="1701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57FD1" w:rsidRPr="00FC382B" w:rsidTr="004A7B4F">
        <w:tc>
          <w:tcPr>
            <w:tcW w:w="850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C57FD1" w:rsidRPr="00FC382B" w:rsidRDefault="00C57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D1" w:rsidRPr="00FC382B" w:rsidTr="004A7B4F">
        <w:tc>
          <w:tcPr>
            <w:tcW w:w="850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C57FD1" w:rsidRPr="00FC382B" w:rsidRDefault="00C57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ации на капитальный ремонт газопровода по ул. Гагарина, 30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7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азопровода по ул. Гагарина, 30 (расчет индекса изменения стоимости строительно-монтажных работ в условиях рынка на капитальный ремонт газопровода, технический надзор по монтажу наружного газопровода, переврезка и повторный пуск наружного газопровода)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всем мероприятиям раздела 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85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85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85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85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 "Модернизация и реформирование жилищно-коммунального хозяйства в городе Кузнецке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548,9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24,9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902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78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 w:rsidP="00AB65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302" w:history="1">
              <w:r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02836"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836" w:rsidRPr="00AB6579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Цель -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а - обеспечение земельных участков перспективной застройки социальной и инженерной инфраструктурой</w:t>
            </w: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документов территориального планирования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опографическая основа территории микрорайона жилой застройки "Взлетный"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 "Стимулирование развития жилищного строительства в городе Кузнецке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356" w:history="1">
              <w:r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Цель -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 "Энергосбережение и повышение энергетической эффективности в городе Кузнецке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"Энергосбережение и повышение энергетической эффективности, обеспечение жильем и коммунальными услугами граждан города Кузнецка на 2014 - 2020 годы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4199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25,5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173,7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525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101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по мероприятиям, имеющим инновационную направленность: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другим мероприятиям: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4199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25,5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173,7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525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101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1A98" w:rsidRDefault="00B41A98" w:rsidP="004A73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A98" w:rsidRDefault="00B41A98" w:rsidP="004A73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7354" w:rsidRDefault="004A7354" w:rsidP="004A7354">
      <w:pPr>
        <w:autoSpaceDE w:val="0"/>
        <w:autoSpaceDN w:val="0"/>
        <w:adjustRightInd w:val="0"/>
        <w:jc w:val="both"/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226D82" w:rsidP="008C6B83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br w:type="page"/>
      </w: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1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Default="00C15C36" w:rsidP="00C15C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3268"/>
      <w:bookmarkEnd w:id="12"/>
    </w:p>
    <w:p w:rsidR="00C15C36" w:rsidRPr="00226D82" w:rsidRDefault="00C15C36" w:rsidP="00C15C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6-2024</w:t>
      </w:r>
      <w:r w:rsidRPr="00226D82">
        <w:rPr>
          <w:sz w:val="28"/>
          <w:szCs w:val="28"/>
        </w:rPr>
        <w:t xml:space="preserve"> годы</w:t>
      </w:r>
    </w:p>
    <w:p w:rsidR="00C15C36" w:rsidRPr="00226D82" w:rsidRDefault="00C15C36" w:rsidP="00C15C36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C15C36" w:rsidRPr="00226D82" w:rsidRDefault="00C15C36" w:rsidP="00C15C36">
      <w:pPr>
        <w:jc w:val="center"/>
        <w:rPr>
          <w:sz w:val="28"/>
          <w:szCs w:val="28"/>
        </w:rPr>
      </w:pPr>
    </w:p>
    <w:tbl>
      <w:tblPr>
        <w:tblW w:w="1497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2"/>
        <w:gridCol w:w="2070"/>
        <w:gridCol w:w="22"/>
        <w:gridCol w:w="134"/>
        <w:gridCol w:w="6"/>
        <w:gridCol w:w="1831"/>
        <w:gridCol w:w="6"/>
        <w:gridCol w:w="7"/>
        <w:gridCol w:w="292"/>
        <w:gridCol w:w="37"/>
        <w:gridCol w:w="7"/>
        <w:gridCol w:w="44"/>
        <w:gridCol w:w="1043"/>
        <w:gridCol w:w="47"/>
        <w:gridCol w:w="69"/>
        <w:gridCol w:w="73"/>
        <w:gridCol w:w="12"/>
        <w:gridCol w:w="11"/>
        <w:gridCol w:w="28"/>
        <w:gridCol w:w="24"/>
        <w:gridCol w:w="873"/>
        <w:gridCol w:w="142"/>
        <w:gridCol w:w="47"/>
        <w:gridCol w:w="47"/>
        <w:gridCol w:w="31"/>
        <w:gridCol w:w="61"/>
        <w:gridCol w:w="783"/>
        <w:gridCol w:w="209"/>
        <w:gridCol w:w="1059"/>
        <w:gridCol w:w="37"/>
        <w:gridCol w:w="1237"/>
        <w:gridCol w:w="77"/>
        <w:gridCol w:w="67"/>
        <w:gridCol w:w="40"/>
        <w:gridCol w:w="1027"/>
        <w:gridCol w:w="72"/>
        <w:gridCol w:w="38"/>
        <w:gridCol w:w="743"/>
        <w:gridCol w:w="782"/>
        <w:gridCol w:w="37"/>
        <w:gridCol w:w="118"/>
        <w:gridCol w:w="735"/>
        <w:gridCol w:w="26"/>
        <w:gridCol w:w="89"/>
      </w:tblGrid>
      <w:tr w:rsidR="00C15C36" w:rsidRPr="007D095C" w:rsidTr="007F53EB">
        <w:trPr>
          <w:trHeight w:val="27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№ п/п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Наименование мероприятия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сполнители</w:t>
            </w:r>
          </w:p>
        </w:tc>
        <w:tc>
          <w:tcPr>
            <w:tcW w:w="1700" w:type="dxa"/>
            <w:gridSpan w:val="1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Срок исполнения (год)</w:t>
            </w:r>
          </w:p>
        </w:tc>
        <w:tc>
          <w:tcPr>
            <w:tcW w:w="5809" w:type="dxa"/>
            <w:gridSpan w:val="1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Объём финансирования, тыс. руб.</w:t>
            </w:r>
          </w:p>
        </w:tc>
        <w:tc>
          <w:tcPr>
            <w:tcW w:w="1563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Показатели результата мероприятия по годам</w:t>
            </w:r>
          </w:p>
        </w:tc>
        <w:tc>
          <w:tcPr>
            <w:tcW w:w="1005" w:type="dxa"/>
            <w:gridSpan w:val="5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Связь с показателем муниципальной программы (под программы)</w:t>
            </w:r>
          </w:p>
        </w:tc>
      </w:tr>
      <w:tr w:rsidR="00C15C36" w:rsidRPr="007D095C" w:rsidTr="007F53EB">
        <w:trPr>
          <w:trHeight w:val="124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700" w:type="dxa"/>
            <w:gridSpan w:val="14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873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Всего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Бюджет Пензен-ской области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Федеральный бюджет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Бюджет города Кузнецка</w:t>
            </w: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Внебюд-жетные средства</w:t>
            </w:r>
          </w:p>
        </w:tc>
        <w:tc>
          <w:tcPr>
            <w:tcW w:w="1563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005" w:type="dxa"/>
            <w:gridSpan w:val="5"/>
            <w:vMerge/>
          </w:tcPr>
          <w:p w:rsidR="00C15C36" w:rsidRPr="007D095C" w:rsidRDefault="00C15C36" w:rsidP="007F53EB"/>
        </w:tc>
      </w:tr>
      <w:tr w:rsidR="00C15C36" w:rsidRPr="007D095C" w:rsidTr="007F53EB">
        <w:trPr>
          <w:trHeight w:val="270"/>
        </w:trPr>
        <w:tc>
          <w:tcPr>
            <w:tcW w:w="821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</w:t>
            </w:r>
          </w:p>
        </w:tc>
        <w:tc>
          <w:tcPr>
            <w:tcW w:w="223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</w:t>
            </w:r>
          </w:p>
        </w:tc>
        <w:tc>
          <w:tcPr>
            <w:tcW w:w="1700" w:type="dxa"/>
            <w:gridSpan w:val="1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5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7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8</w:t>
            </w: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0</w:t>
            </w:r>
          </w:p>
        </w:tc>
        <w:tc>
          <w:tcPr>
            <w:tcW w:w="1005" w:type="dxa"/>
            <w:gridSpan w:val="5"/>
          </w:tcPr>
          <w:p w:rsidR="00C15C36" w:rsidRPr="007D095C" w:rsidRDefault="00C15C36" w:rsidP="007F53EB">
            <w:pPr>
              <w:jc w:val="center"/>
            </w:pPr>
            <w:r w:rsidRPr="007D095C">
              <w:t>11</w:t>
            </w:r>
          </w:p>
        </w:tc>
      </w:tr>
      <w:tr w:rsidR="00C15C36" w:rsidRPr="007D095C" w:rsidTr="007F53EB">
        <w:trPr>
          <w:trHeight w:val="420"/>
        </w:trPr>
        <w:tc>
          <w:tcPr>
            <w:tcW w:w="14973" w:type="dxa"/>
            <w:gridSpan w:val="45"/>
            <w:shd w:val="clear" w:color="auto" w:fill="auto"/>
            <w:vAlign w:val="center"/>
          </w:tcPr>
          <w:p w:rsidR="00C15C36" w:rsidRPr="007D095C" w:rsidRDefault="00C15C36" w:rsidP="007F53EB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  <w:r w:rsidRPr="007D095C">
              <w:rPr>
                <w:bCs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C15C36" w:rsidRPr="007D095C" w:rsidTr="007F53EB">
        <w:trPr>
          <w:trHeight w:val="570"/>
        </w:trPr>
        <w:tc>
          <w:tcPr>
            <w:tcW w:w="14973" w:type="dxa"/>
            <w:gridSpan w:val="4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rPr>
                <w:bCs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льных услуг</w:t>
            </w:r>
          </w:p>
        </w:tc>
      </w:tr>
      <w:tr w:rsidR="00C15C36" w:rsidRPr="007D095C" w:rsidTr="007F53EB">
        <w:trPr>
          <w:trHeight w:val="270"/>
        </w:trPr>
        <w:tc>
          <w:tcPr>
            <w:tcW w:w="14973" w:type="dxa"/>
            <w:gridSpan w:val="4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rPr>
                <w:bCs/>
              </w:rPr>
              <w:t xml:space="preserve">Задачи - </w:t>
            </w:r>
            <w:r w:rsidRPr="007D095C"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C15C36" w:rsidRPr="007D095C" w:rsidTr="007F53EB">
        <w:trPr>
          <w:gridAfter w:val="1"/>
          <w:wAfter w:w="89" w:type="dxa"/>
          <w:trHeight w:val="1116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.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 xml:space="preserve">Управление капитального строительства города </w:t>
            </w: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  <w:r w:rsidRPr="007D095C">
              <w:t>Кузнецка</w:t>
            </w: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803,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803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жилищного фонда, обеспеченно</w:t>
            </w: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  <w:r w:rsidRPr="007D095C">
              <w:t>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53,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53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77,7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55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55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79,2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.1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Строительство КНС и уличного канализационного коллектора по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ул. Молодой Гвардии для МБОУ СОШ №17 и здания прачечной детского сада по ул. Чкалова (</w:t>
            </w:r>
            <w:r w:rsidRPr="007D095C">
              <w:rPr>
                <w:bCs/>
              </w:rPr>
              <w:t>расчет индекса изменения сметной стоимости)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.2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Строительство КНС по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ул. Правды, 90 и самотечного коллектора по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ул. Тихой –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ул. Откормсовхоз (</w:t>
            </w:r>
            <w:r w:rsidRPr="007D095C">
              <w:rPr>
                <w:bCs/>
              </w:rPr>
              <w:t>расчет индекса изменения сметной стоимости)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.3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Строительство сетей водоотведения и канализационно-насосной станции для перспективного участка микрорайона «Взлетный»</w:t>
            </w:r>
          </w:p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50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50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50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50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79,20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.4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Расчет индекса изменения сметной документации сетей водоотведения и канализационно-насосной станции для перспективного участка микрорайона «Взлетный»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5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5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77,70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5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5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.5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Капитальный ремонт наружной канализации по адресу: г.Кузнецк, ул.Осипенко, д.49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6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6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6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6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.6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Расчет индекса изменения сметной документации на капитальный ремонт наружной канализации по адресу: г.Кузнецк, ул.Осипенко, д.49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.7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Капитальный ремонт напорного коллектора по адресу: г.Кузнецк, ул.2-й Парковый проезд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10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3,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47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10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3,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47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.8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Расчет индекса изменения сметной документации на капитальный ремонт напорного коллектора по адресу: г.Кузнецк, ул.2-й Парковый проезд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.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Основное 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466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466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Процент прироста износа коммуналь-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3</w:t>
            </w: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316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316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58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25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25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26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26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9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1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.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Cs/>
              </w:rPr>
              <w:t>Расчет</w:t>
            </w:r>
            <w:r w:rsidRPr="007D095C">
              <w:t xml:space="preserve"> </w:t>
            </w:r>
            <w:r w:rsidRPr="007D095C">
              <w:rPr>
                <w:bCs/>
              </w:rPr>
              <w:t>индекса</w:t>
            </w:r>
            <w:r w:rsidRPr="007D095C">
              <w:t xml:space="preserve"> </w:t>
            </w:r>
            <w:r w:rsidRPr="007D095C">
              <w:rPr>
                <w:bCs/>
              </w:rPr>
              <w:t>изменения стоимости</w:t>
            </w:r>
            <w:r w:rsidRPr="007D095C">
              <w:t xml:space="preserve"> </w:t>
            </w:r>
            <w:r w:rsidRPr="007D095C">
              <w:rPr>
                <w:bCs/>
              </w:rPr>
              <w:t>строительно</w:t>
            </w:r>
            <w:r w:rsidRPr="007D095C">
              <w:t>-</w:t>
            </w:r>
            <w:r w:rsidRPr="007D095C">
              <w:rPr>
                <w:bCs/>
              </w:rPr>
              <w:t>монтажных</w:t>
            </w:r>
            <w:r w:rsidRPr="007D095C">
              <w:t xml:space="preserve"> </w:t>
            </w:r>
            <w:r w:rsidRPr="007D095C">
              <w:rPr>
                <w:bCs/>
              </w:rPr>
              <w:t>работ в условиях рынка на</w:t>
            </w:r>
            <w:r w:rsidRPr="007D095C">
              <w:t xml:space="preserve"> капитальный ремонт тепловых сетей </w:t>
            </w:r>
            <w:r>
              <w:t xml:space="preserve"> ( в том числе по ул. Тухачевского-2016 год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35,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35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Процент прироста износа коммуналь-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3</w:t>
            </w:r>
          </w:p>
        </w:tc>
      </w:tr>
      <w:tr w:rsidR="00C15C36" w:rsidRPr="007D095C" w:rsidTr="007F53EB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26,4</w:t>
            </w: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26,4</w:t>
            </w: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.2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Капитальный ремонт тепловых сетей по ул. Тухачевского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90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90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Процент прироста износа коммуналь-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3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90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90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.3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Cs/>
              </w:rPr>
              <w:t>Расчет</w:t>
            </w:r>
            <w:r w:rsidRPr="007D095C">
              <w:t xml:space="preserve"> </w:t>
            </w:r>
            <w:r w:rsidRPr="007D095C">
              <w:rPr>
                <w:bCs/>
              </w:rPr>
              <w:t>индекса</w:t>
            </w:r>
            <w:r w:rsidRPr="007D095C">
              <w:t xml:space="preserve"> </w:t>
            </w:r>
            <w:r w:rsidRPr="007D095C">
              <w:rPr>
                <w:bCs/>
              </w:rPr>
              <w:t>изменения стоимости</w:t>
            </w:r>
            <w:r w:rsidRPr="007D095C">
              <w:t xml:space="preserve"> </w:t>
            </w:r>
            <w:r w:rsidRPr="007D095C">
              <w:rPr>
                <w:bCs/>
              </w:rPr>
              <w:t>строительно</w:t>
            </w:r>
            <w:r w:rsidRPr="007D095C">
              <w:t>-</w:t>
            </w:r>
            <w:r w:rsidRPr="007D095C">
              <w:rPr>
                <w:bCs/>
              </w:rPr>
              <w:t>монтажных</w:t>
            </w:r>
            <w:r w:rsidRPr="007D095C">
              <w:t xml:space="preserve"> </w:t>
            </w:r>
            <w:r w:rsidRPr="007D095C">
              <w:rPr>
                <w:bCs/>
              </w:rPr>
              <w:t>работ в условиях рынка на</w:t>
            </w:r>
            <w:r w:rsidRPr="007D095C">
              <w:t xml:space="preserve"> капитальный ремонт тепловых сетей по ул. Ленина, 201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Процент прироста износа коммуналь-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3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.4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Капитальный ремонт тепловых сетей по ул. Ленина, 201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40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40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Процент прироста износа коммуналь-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3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40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40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.5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Капитальный ремонт сетей горячего водоснабжения по адресу: г.Кузнецк, ул.Леваневского, д.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5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5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5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5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.6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Расчет индекса изменения сметной документации на капитальный ремонт сетей горячего водоснабжения по адресу: г.Кузнецк, ул.Леваневского, д.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.7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 xml:space="preserve">Капитальный ремонт тепловых сетей ДУ 300 мм по ул. Радищева (от ул. Сызранской до ул. Гагарина в г. Кузнецке Пензенской области (ультрозвуковой 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6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6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Процент прироста износа коммуналь-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6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6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.8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color w:val="000000" w:themeColor="text1"/>
              </w:rPr>
              <w:t>Капитальный ремонт тепловых сетей ДУ 400 мм, 300 мм по ул. Чкалова (от ул. Некрасова до ул. Победы в г. Кузнецке Пензенской области (ультрозвуковой контроль сварных соединений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Процент прироста износа коммуналь-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.9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color w:val="000000" w:themeColor="text1"/>
              </w:rPr>
              <w:t>Расчет индекса с изменением стоимости СМР в условиях рынка на капитальный ремонт тепловых сетей ДУ 400 мм, 300 мм по ул. Чкалова (от ул. Некрасова до ул. Победы в г. Кузнецке Пензенской области (ультрозвуковой контроль сварных соединений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4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4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Процент прироста износа коммуналь-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4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4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.10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color w:val="000000" w:themeColor="text1"/>
              </w:rPr>
              <w:t>Расчет индекса с изменением стоимости СМР в условиях рынка на капитальный ремонт тепловых сетей ДУ 300 мм по ул. Радищева (от ул. Сызранской до ул. Гагарина в г. Кузнецке Пензенской области (ультрозвуковой контроль сварных соединений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3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3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Процент прироста износа коммуналь-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3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3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.1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color w:val="000000" w:themeColor="text1"/>
              </w:rPr>
              <w:t>Выполнение мероприятий по обследованию тепловых сетей города Кузнецка, в т.ч. проведение тепловизионного мониторинга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Процент прироста износа коммуналь-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3.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Cs/>
              </w:rPr>
              <w:t>Основное мероприятие «Чистая вода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4755,3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6363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8391,7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</w:t>
            </w: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0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50,8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50,8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9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r w:rsidRPr="007D095C">
              <w:t>1987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252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735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401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401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7374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5111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262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2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32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32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2,4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2,6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000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00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3.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Строительство станции обезжелезивания воды на водозаборе «Южный»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(</w:t>
            </w:r>
            <w:r w:rsidRPr="007D095C">
              <w:rPr>
                <w:bCs/>
              </w:rPr>
              <w:t>расчет индекса изменения сметной стоимост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0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3.2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Капитальный ремонт сети водопровода (сталь d=250 мм) протяжённостью 108,5 м (участок пересечения водопроводом железной дорог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4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.3.3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Аварийно-восстановительный ремонт артезианской скважины № 20 (водозабор №8) (расчет индекса изменения сметной стоимост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r w:rsidRPr="007D095C">
              <w:t>6,9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r w:rsidRPr="007D095C">
              <w:t>0,0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,9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,9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,9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9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3.</w:t>
            </w:r>
            <w:r>
              <w:t>4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Аварийно-восстановительный ремонт артезианской скважины №20 (водозабор  №8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r w:rsidRPr="007D095C">
              <w:t>1788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252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536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788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252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536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3.</w:t>
            </w:r>
            <w:r>
              <w:t>5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935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935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3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3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9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69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69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69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69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72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72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482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482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.3.6</w:t>
            </w:r>
          </w:p>
        </w:tc>
        <w:tc>
          <w:tcPr>
            <w:tcW w:w="224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нженерно-топографический план на капитальный ремонт участков водопровода по ул. Полевая от ул. Чкалова и по ул. Горького от ул. Минская до ул. Полевая диаметром 55 мм, протяженностью510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3.</w:t>
            </w:r>
            <w:r>
              <w:t>7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85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85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</w:t>
            </w: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9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85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85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0,0</w:t>
            </w: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0,0</w:t>
            </w: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.3.8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 xml:space="preserve"> Капитальное строительство  объектов муниципальной собственности Строительство сетей водоснабжения   в микрорайоне  «Взлетный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DF6890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</w:tcPr>
          <w:p w:rsidR="00C15C36" w:rsidRPr="00990B42" w:rsidRDefault="00C15C36" w:rsidP="007F53EB">
            <w:pPr>
              <w:jc w:val="center"/>
            </w:pPr>
            <w:r w:rsidRPr="00990B42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990B42" w:rsidRDefault="00C15C36" w:rsidP="007F53EB">
            <w:pPr>
              <w:tabs>
                <w:tab w:val="left" w:pos="960"/>
              </w:tabs>
              <w:jc w:val="center"/>
            </w:pPr>
            <w:r>
              <w:t>84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990B42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C15C36" w:rsidRPr="00990B42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990B42" w:rsidRDefault="00C15C36" w:rsidP="007F53EB">
            <w:pPr>
              <w:jc w:val="center"/>
            </w:pPr>
            <w:r>
              <w:t>840,0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990B42" w:rsidRDefault="00C15C36" w:rsidP="007F53EB"/>
        </w:tc>
        <w:tc>
          <w:tcPr>
            <w:tcW w:w="1718" w:type="dxa"/>
            <w:gridSpan w:val="5"/>
          </w:tcPr>
          <w:p w:rsidR="00C15C36" w:rsidRDefault="00C15C36" w:rsidP="007F53EB">
            <w:r w:rsidRPr="00990B42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2</w:t>
            </w: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C15C36" w:rsidRPr="00AE61FE" w:rsidRDefault="00C15C36" w:rsidP="007F53EB">
            <w:pPr>
              <w:jc w:val="center"/>
            </w:pPr>
            <w:r w:rsidRPr="00AE61FE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Default="00C15C36" w:rsidP="007F53EB">
            <w:pPr>
              <w:jc w:val="center"/>
            </w:pPr>
            <w:r w:rsidRPr="0079643C">
              <w:t>0,0</w:t>
            </w:r>
          </w:p>
        </w:tc>
        <w:tc>
          <w:tcPr>
            <w:tcW w:w="1059" w:type="dxa"/>
            <w:shd w:val="clear" w:color="auto" w:fill="auto"/>
          </w:tcPr>
          <w:p w:rsidR="00C15C36" w:rsidRDefault="00C15C36" w:rsidP="007F53EB">
            <w:pPr>
              <w:jc w:val="center"/>
            </w:pPr>
            <w:r w:rsidRPr="0079643C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Default="00C15C36" w:rsidP="007F53EB">
            <w:pPr>
              <w:jc w:val="center"/>
            </w:pPr>
            <w:r w:rsidRPr="0079643C">
              <w:t>0,0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Default="00C15C36" w:rsidP="007F53EB">
            <w:r w:rsidRPr="0079643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C15C36" w:rsidRPr="00AE61FE" w:rsidRDefault="00C15C36" w:rsidP="007F53EB">
            <w:pPr>
              <w:jc w:val="center"/>
            </w:pPr>
            <w:r w:rsidRPr="00AE61FE">
              <w:t>2017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Default="00C15C36" w:rsidP="007F53EB">
            <w:pPr>
              <w:jc w:val="center"/>
            </w:pPr>
            <w:r w:rsidRPr="00143A41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Default="00C15C36" w:rsidP="007F53EB">
            <w:pPr>
              <w:jc w:val="center"/>
            </w:pPr>
            <w:r w:rsidRPr="00143A41">
              <w:t>0,0</w:t>
            </w:r>
          </w:p>
        </w:tc>
        <w:tc>
          <w:tcPr>
            <w:tcW w:w="1059" w:type="dxa"/>
            <w:shd w:val="clear" w:color="auto" w:fill="auto"/>
          </w:tcPr>
          <w:p w:rsidR="00C15C36" w:rsidRDefault="00C15C36" w:rsidP="007F53EB">
            <w:pPr>
              <w:jc w:val="center"/>
            </w:pPr>
            <w:r w:rsidRPr="00143A41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Default="00C15C36" w:rsidP="007F53EB">
            <w:pPr>
              <w:jc w:val="center"/>
            </w:pPr>
            <w:r w:rsidRPr="00143A41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C15C36" w:rsidRPr="00AE61FE" w:rsidRDefault="00C15C36" w:rsidP="007F53EB">
            <w:pPr>
              <w:jc w:val="center"/>
            </w:pPr>
            <w:r w:rsidRPr="00AE61FE">
              <w:t>2018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Default="00C15C36" w:rsidP="007F53EB">
            <w:pPr>
              <w:jc w:val="center"/>
            </w:pPr>
            <w:r w:rsidRPr="00143A41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Default="00C15C36" w:rsidP="007F53EB">
            <w:pPr>
              <w:jc w:val="center"/>
            </w:pPr>
            <w:r w:rsidRPr="00143A41">
              <w:t>0,0</w:t>
            </w:r>
          </w:p>
        </w:tc>
        <w:tc>
          <w:tcPr>
            <w:tcW w:w="1059" w:type="dxa"/>
            <w:shd w:val="clear" w:color="auto" w:fill="auto"/>
          </w:tcPr>
          <w:p w:rsidR="00C15C36" w:rsidRDefault="00C15C36" w:rsidP="007F53EB">
            <w:pPr>
              <w:jc w:val="center"/>
            </w:pPr>
            <w:r w:rsidRPr="00143A41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Default="00C15C36" w:rsidP="007F53EB">
            <w:pPr>
              <w:jc w:val="center"/>
            </w:pPr>
            <w:r w:rsidRPr="00143A41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C15C36" w:rsidRPr="00AE61FE" w:rsidRDefault="00C15C36" w:rsidP="007F53EB">
            <w:pPr>
              <w:jc w:val="center"/>
            </w:pPr>
            <w:r w:rsidRPr="00AE61FE">
              <w:t>2019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Default="00C15C36" w:rsidP="007F53EB">
            <w:pPr>
              <w:jc w:val="center"/>
            </w:pPr>
            <w:r w:rsidRPr="00143A41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Default="00C15C36" w:rsidP="007F53EB">
            <w:pPr>
              <w:jc w:val="center"/>
            </w:pPr>
            <w:r w:rsidRPr="00143A41">
              <w:t>0,0</w:t>
            </w:r>
          </w:p>
        </w:tc>
        <w:tc>
          <w:tcPr>
            <w:tcW w:w="1059" w:type="dxa"/>
            <w:shd w:val="clear" w:color="auto" w:fill="auto"/>
          </w:tcPr>
          <w:p w:rsidR="00C15C36" w:rsidRDefault="00C15C36" w:rsidP="007F53EB">
            <w:pPr>
              <w:jc w:val="center"/>
            </w:pPr>
            <w:r w:rsidRPr="00143A41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Default="00C15C36" w:rsidP="007F53EB">
            <w:pPr>
              <w:jc w:val="center"/>
            </w:pPr>
            <w:r w:rsidRPr="00143A41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C15C36" w:rsidRPr="00AE61FE" w:rsidRDefault="00C15C36" w:rsidP="007F53EB">
            <w:pPr>
              <w:jc w:val="center"/>
            </w:pPr>
            <w:r w:rsidRPr="00AE61FE">
              <w:t>2020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Default="00C15C36" w:rsidP="007F53EB">
            <w:pPr>
              <w:jc w:val="center"/>
            </w:pPr>
            <w:r w:rsidRPr="00143A41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Default="00C15C36" w:rsidP="007F53EB">
            <w:pPr>
              <w:jc w:val="center"/>
            </w:pPr>
            <w:r w:rsidRPr="00143A41">
              <w:t>0,0</w:t>
            </w:r>
          </w:p>
        </w:tc>
        <w:tc>
          <w:tcPr>
            <w:tcW w:w="1059" w:type="dxa"/>
            <w:shd w:val="clear" w:color="auto" w:fill="auto"/>
          </w:tcPr>
          <w:p w:rsidR="00C15C36" w:rsidRDefault="00C15C36" w:rsidP="007F53EB">
            <w:pPr>
              <w:jc w:val="center"/>
            </w:pPr>
            <w:r w:rsidRPr="00143A41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Default="00C15C36" w:rsidP="007F53EB">
            <w:pPr>
              <w:jc w:val="center"/>
            </w:pPr>
            <w:r w:rsidRPr="00143A41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C15C36" w:rsidRPr="00AE61FE" w:rsidRDefault="00C15C36" w:rsidP="007F53EB">
            <w:pPr>
              <w:jc w:val="center"/>
            </w:pPr>
            <w:r w:rsidRPr="00AE61FE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84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84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C15C36" w:rsidRPr="00AE61FE" w:rsidRDefault="00C15C36" w:rsidP="007F53EB">
            <w:pPr>
              <w:jc w:val="center"/>
            </w:pPr>
            <w:r w:rsidRPr="00AE61FE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Default="00C15C36" w:rsidP="007F53EB">
            <w:pPr>
              <w:jc w:val="center"/>
            </w:pPr>
            <w:r w:rsidRPr="001E0F18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Default="00C15C36" w:rsidP="007F53EB">
            <w:pPr>
              <w:jc w:val="center"/>
            </w:pPr>
            <w:r w:rsidRPr="001E0F18">
              <w:t>0,0</w:t>
            </w:r>
          </w:p>
        </w:tc>
        <w:tc>
          <w:tcPr>
            <w:tcW w:w="1059" w:type="dxa"/>
            <w:shd w:val="clear" w:color="auto" w:fill="auto"/>
          </w:tcPr>
          <w:p w:rsidR="00C15C36" w:rsidRDefault="00C15C36" w:rsidP="007F53EB">
            <w:pPr>
              <w:jc w:val="center"/>
            </w:pPr>
            <w:r w:rsidRPr="001E0F18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Default="00C15C36" w:rsidP="007F53EB">
            <w:pPr>
              <w:jc w:val="center"/>
            </w:pPr>
            <w:r w:rsidRPr="001E0F18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C15C36" w:rsidRPr="00AE61FE" w:rsidRDefault="00C15C36" w:rsidP="007F53EB">
            <w:pPr>
              <w:jc w:val="center"/>
            </w:pPr>
            <w:r w:rsidRPr="00AE61FE">
              <w:t>2023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Default="00C15C36" w:rsidP="007F53EB">
            <w:pPr>
              <w:jc w:val="center"/>
            </w:pPr>
            <w:r w:rsidRPr="001E0F18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Default="00C15C36" w:rsidP="007F53EB">
            <w:pPr>
              <w:jc w:val="center"/>
            </w:pPr>
            <w:r w:rsidRPr="001E0F18">
              <w:t>0,0</w:t>
            </w:r>
          </w:p>
        </w:tc>
        <w:tc>
          <w:tcPr>
            <w:tcW w:w="1059" w:type="dxa"/>
            <w:shd w:val="clear" w:color="auto" w:fill="auto"/>
          </w:tcPr>
          <w:p w:rsidR="00C15C36" w:rsidRDefault="00C15C36" w:rsidP="007F53EB">
            <w:pPr>
              <w:jc w:val="center"/>
            </w:pPr>
            <w:r w:rsidRPr="001E0F18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Default="00C15C36" w:rsidP="007F53EB">
            <w:pPr>
              <w:jc w:val="center"/>
            </w:pPr>
            <w:r w:rsidRPr="001E0F18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C15C36" w:rsidRDefault="00C15C36" w:rsidP="007F53EB">
            <w:pPr>
              <w:jc w:val="center"/>
            </w:pPr>
            <w:r w:rsidRPr="00AE61FE">
              <w:t>2024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Default="00C15C36" w:rsidP="007F53EB">
            <w:pPr>
              <w:jc w:val="center"/>
            </w:pPr>
            <w:r w:rsidRPr="001E0F18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Default="00C15C36" w:rsidP="007F53EB">
            <w:pPr>
              <w:jc w:val="center"/>
            </w:pPr>
            <w:r w:rsidRPr="001E0F18">
              <w:t>0,0</w:t>
            </w:r>
          </w:p>
        </w:tc>
        <w:tc>
          <w:tcPr>
            <w:tcW w:w="1059" w:type="dxa"/>
            <w:shd w:val="clear" w:color="auto" w:fill="auto"/>
          </w:tcPr>
          <w:p w:rsidR="00C15C36" w:rsidRDefault="00C15C36" w:rsidP="007F53EB">
            <w:pPr>
              <w:jc w:val="center"/>
            </w:pPr>
            <w:r w:rsidRPr="001E0F18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Default="00C15C36" w:rsidP="007F53EB">
            <w:pPr>
              <w:jc w:val="center"/>
            </w:pPr>
            <w:r w:rsidRPr="001E0F18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3.1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Капитальный ремонт участков водопровода по ул. Полевая от ул. Чкалова до жилого дома №12 по ул. Полевой и по ул. Горького от ул. Минская до ул. Полевая диаметром 500 мм и протяженностью 510 м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7302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5111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190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7302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5111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190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2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3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Cs/>
              </w:rPr>
              <w:t>1.4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Cs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7D095C">
              <w:t>программы комплексного развития коммунальной инфраструктуры</w:t>
            </w:r>
            <w:r w:rsidRPr="007D095C">
              <w:rPr>
                <w:bCs/>
              </w:rPr>
              <w:t>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Администрация города Кузнецка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65,1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6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57,7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57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70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70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36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36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71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76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273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694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r w:rsidRPr="007D095C">
              <w:t>1.4.1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Cs/>
              </w:rPr>
              <w:t xml:space="preserve">Разработка схем водоснабжения и водоотведения города Кузнецка, </w:t>
            </w:r>
            <w:r w:rsidRPr="007D095C">
              <w:t>программы комплексного развития коммунальной инфраструктуры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/>
          <w:p w:rsidR="00C15C36" w:rsidRPr="007D095C" w:rsidRDefault="00C15C36" w:rsidP="007F53EB">
            <w:pPr>
              <w:jc w:val="center"/>
            </w:pPr>
            <w:r w:rsidRPr="007D095C">
              <w:t>266,1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/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  <w:r w:rsidRPr="007D095C">
              <w:t>266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/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33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281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57,7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57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8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258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70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70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70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37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37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71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226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16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4.2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r w:rsidRPr="007D095C">
              <w:t>Актуализация схем теплоснабжения города Кузнецка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9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9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9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9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5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422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422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57,7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57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8,7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6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6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70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1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1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71,7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16,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16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210"/>
        </w:trPr>
        <w:tc>
          <w:tcPr>
            <w:tcW w:w="8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5.1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Ремонтные работы на сетях газораспределения и газопотребления по адресу: ул. Калинина, 13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 xml:space="preserve"> 57,7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57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8,7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,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70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180"/>
        </w:trPr>
        <w:tc>
          <w:tcPr>
            <w:tcW w:w="8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r w:rsidRPr="007D095C">
              <w:t>1.5.2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Ремонт газопровода проходящего между домами №№ 31 - 34 по ул. 5-я Линия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3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r w:rsidRPr="007D095C">
              <w:t xml:space="preserve">      13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rPr>
                <w:bCs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rPr>
                <w:bCs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13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13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  <w:r w:rsidRPr="007D095C">
              <w:t>70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29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868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r w:rsidRPr="007D095C">
              <w:t>1.5.3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Капитальный ремонт, ремонт объектов муниципальной собственности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48</w:t>
            </w:r>
          </w:p>
        </w:tc>
        <w:tc>
          <w:tcPr>
            <w:tcW w:w="10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48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  <w:r w:rsidRPr="007D095C"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1,2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1,2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  <w:r w:rsidRPr="007D095C">
              <w:t>71,7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>
              <w:rPr>
                <w:b/>
              </w:rPr>
              <w:t>316,8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>
              <w:rPr>
                <w:b/>
              </w:rPr>
              <w:t>316,8</w:t>
            </w: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color w:val="C0504D" w:themeColor="accent2"/>
              </w:rPr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6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Улучшение  качества предоставления коммунальных  услуг населению города Кузнецка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Администрация города Кузнецка</w:t>
            </w:r>
          </w:p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640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576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64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2721A6">
              <w:t>Сокращение затрат на выработку тепловой энергии, 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640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576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640,0</w:t>
            </w: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2,4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.6.1</w:t>
            </w:r>
          </w:p>
        </w:tc>
        <w:tc>
          <w:tcPr>
            <w:tcW w:w="223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Приобретение коммунальной техники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D80D1A">
              <w:t>Администрация города Кузнецка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C36" w:rsidRPr="00A80158" w:rsidRDefault="00C15C36" w:rsidP="007F53EB">
            <w:pPr>
              <w:jc w:val="center"/>
            </w:pPr>
            <w:r w:rsidRPr="00A80158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.1</w:t>
            </w: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C36" w:rsidRPr="00A80158" w:rsidRDefault="00C15C36" w:rsidP="007F53EB">
            <w:pPr>
              <w:jc w:val="center"/>
            </w:pPr>
            <w:r w:rsidRPr="00A80158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C36" w:rsidRPr="00A80158" w:rsidRDefault="00C15C36" w:rsidP="007F53EB">
            <w:pPr>
              <w:jc w:val="center"/>
            </w:pPr>
            <w:r w:rsidRPr="00A80158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C36" w:rsidRPr="00A80158" w:rsidRDefault="00C15C36" w:rsidP="007F53EB">
            <w:pPr>
              <w:jc w:val="center"/>
            </w:pPr>
            <w:r w:rsidRPr="00A80158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C36" w:rsidRPr="00A80158" w:rsidRDefault="00C15C36" w:rsidP="007F53EB">
            <w:pPr>
              <w:jc w:val="center"/>
            </w:pPr>
            <w:r w:rsidRPr="00A80158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C36" w:rsidRPr="00A80158" w:rsidRDefault="00C15C36" w:rsidP="007F53EB">
            <w:pPr>
              <w:jc w:val="center"/>
            </w:pPr>
            <w:r w:rsidRPr="00A80158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C36" w:rsidRPr="00A80158" w:rsidRDefault="00C15C36" w:rsidP="007F53EB">
            <w:pPr>
              <w:jc w:val="center"/>
            </w:pPr>
            <w:r w:rsidRPr="00A80158">
              <w:t>2021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D22BF0" w:rsidRDefault="00C15C36" w:rsidP="007F53EB">
            <w:pPr>
              <w:jc w:val="center"/>
            </w:pPr>
            <w:r w:rsidRPr="00D22BF0">
              <w:t>640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D22BF0" w:rsidRDefault="00C15C36" w:rsidP="007F53EB">
            <w:pPr>
              <w:jc w:val="center"/>
            </w:pPr>
            <w:r w:rsidRPr="00D22BF0">
              <w:t>5760,0</w:t>
            </w:r>
          </w:p>
        </w:tc>
        <w:tc>
          <w:tcPr>
            <w:tcW w:w="1059" w:type="dxa"/>
            <w:shd w:val="clear" w:color="auto" w:fill="auto"/>
          </w:tcPr>
          <w:p w:rsidR="00C15C36" w:rsidRPr="00D22BF0" w:rsidRDefault="00C15C36" w:rsidP="007F53EB">
            <w:pPr>
              <w:jc w:val="center"/>
            </w:pPr>
            <w:r w:rsidRPr="00D22BF0">
              <w:t>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D22BF0" w:rsidRDefault="00C15C36" w:rsidP="007F53EB">
            <w:pPr>
              <w:jc w:val="center"/>
            </w:pPr>
            <w:r w:rsidRPr="00D22BF0">
              <w:t>640,0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D22BF0" w:rsidRDefault="00C15C36" w:rsidP="007F53EB">
            <w:pPr>
              <w:jc w:val="center"/>
            </w:pPr>
            <w:r w:rsidRPr="00D22BF0">
              <w:t>-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C36" w:rsidRDefault="00C15C36" w:rsidP="007F53EB">
            <w:pPr>
              <w:jc w:val="center"/>
            </w:pPr>
            <w:r w:rsidRPr="00D22BF0">
              <w:t>92,4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C36" w:rsidRPr="00A80158" w:rsidRDefault="00C15C36" w:rsidP="007F53EB">
            <w:pPr>
              <w:jc w:val="center"/>
            </w:pPr>
            <w:r w:rsidRPr="00A80158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C36" w:rsidRPr="00A80158" w:rsidRDefault="00C15C36" w:rsidP="007F53EB">
            <w:pPr>
              <w:jc w:val="center"/>
            </w:pPr>
            <w:r w:rsidRPr="00A80158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C36" w:rsidRDefault="00C15C36" w:rsidP="007F53EB">
            <w:pPr>
              <w:jc w:val="center"/>
            </w:pPr>
            <w:r w:rsidRPr="00A80158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7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2305"/>
        </w:trPr>
        <w:tc>
          <w:tcPr>
            <w:tcW w:w="8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5C36" w:rsidRPr="00B03B22" w:rsidRDefault="00C15C36" w:rsidP="007F53EB">
            <w:r w:rsidRPr="00B03B22">
              <w:t>1.</w:t>
            </w:r>
            <w:r>
              <w:t>7</w:t>
            </w:r>
          </w:p>
          <w:p w:rsidR="00C15C36" w:rsidRPr="00B03B22" w:rsidRDefault="00C15C36" w:rsidP="007F53EB"/>
        </w:tc>
        <w:tc>
          <w:tcPr>
            <w:tcW w:w="223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5C36" w:rsidRPr="00B03B22" w:rsidRDefault="00C15C36" w:rsidP="007F53EB">
            <w:r>
              <w:t>Региональный проект «Чистая вода»</w:t>
            </w:r>
          </w:p>
          <w:p w:rsidR="00C15C36" w:rsidRPr="00B03B22" w:rsidRDefault="00C15C36" w:rsidP="007F53EB"/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5C36" w:rsidRPr="00B03B22" w:rsidRDefault="00C15C36" w:rsidP="007F53EB">
            <w:r>
              <w:t>Управление  капитального строительства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15C36" w:rsidRPr="00B03B22" w:rsidRDefault="00C15C36" w:rsidP="007F53EB">
            <w:pPr>
              <w:jc w:val="center"/>
            </w:pPr>
            <w:r w:rsidRPr="00B03B22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B03B22" w:rsidRDefault="00C15C36" w:rsidP="007F53EB">
            <w:pPr>
              <w:jc w:val="center"/>
            </w:pPr>
            <w:r w:rsidRPr="00B03B22">
              <w:t>66622,2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B03B22" w:rsidRDefault="00C15C36" w:rsidP="007F53EB">
            <w:pPr>
              <w:jc w:val="center"/>
            </w:pPr>
            <w:r w:rsidRPr="00B03B22">
              <w:t>1993,9</w:t>
            </w:r>
          </w:p>
        </w:tc>
        <w:tc>
          <w:tcPr>
            <w:tcW w:w="1059" w:type="dxa"/>
            <w:shd w:val="clear" w:color="auto" w:fill="auto"/>
          </w:tcPr>
          <w:p w:rsidR="00C15C36" w:rsidRPr="00B03B22" w:rsidRDefault="00C15C36" w:rsidP="007F53EB">
            <w:pPr>
              <w:jc w:val="center"/>
            </w:pPr>
            <w:r>
              <w:t>62634,4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B03B22" w:rsidRDefault="00C15C36" w:rsidP="007F53EB">
            <w:pPr>
              <w:jc w:val="center"/>
            </w:pPr>
            <w:r>
              <w:t>1993,9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B03B22" w:rsidRDefault="00C15C36" w:rsidP="007F53EB">
            <w:pPr>
              <w:jc w:val="center"/>
            </w:pPr>
            <w:r w:rsidRPr="00B03B22">
              <w:t>0,0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15C36" w:rsidRPr="00B03B22" w:rsidRDefault="00C15C36" w:rsidP="007F53EB">
            <w:r w:rsidRPr="00B03B22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15C36" w:rsidRPr="003E5A19" w:rsidRDefault="00C15C36" w:rsidP="007F53EB">
            <w:pPr>
              <w:jc w:val="center"/>
            </w:pPr>
            <w:r w:rsidRPr="00B03B22">
              <w:t>2016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15C36" w:rsidRPr="003E5A19" w:rsidRDefault="00C15C36" w:rsidP="007F53EB">
            <w:pPr>
              <w:jc w:val="center"/>
            </w:pPr>
            <w:r w:rsidRPr="00B03B22">
              <w:t>2017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15C36" w:rsidRPr="003E5A19" w:rsidRDefault="00C15C36" w:rsidP="007F53EB">
            <w:pPr>
              <w:jc w:val="center"/>
            </w:pPr>
            <w:r w:rsidRPr="00B03B22">
              <w:t>2018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15C36" w:rsidRPr="003E5A19" w:rsidRDefault="00C15C36" w:rsidP="007F53EB">
            <w:pPr>
              <w:jc w:val="center"/>
            </w:pPr>
            <w:r w:rsidRPr="00B03B22">
              <w:t>2019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15C36" w:rsidRPr="003E5A19" w:rsidRDefault="00C15C36" w:rsidP="007F53EB">
            <w:pPr>
              <w:jc w:val="center"/>
            </w:pPr>
            <w:r w:rsidRPr="00B03B22">
              <w:t>2020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1717,9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8,6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1700,7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8,6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92,2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15C36" w:rsidRPr="003E5A19" w:rsidRDefault="00C15C36" w:rsidP="007F53EB">
            <w:pPr>
              <w:jc w:val="center"/>
            </w:pPr>
            <w:r w:rsidRPr="00B03B22">
              <w:t>2021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64904,</w:t>
            </w:r>
            <w:r>
              <w:t>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1985,3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60933,7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1985,3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15C36" w:rsidRPr="003E5A19" w:rsidRDefault="00C15C36" w:rsidP="007F53EB">
            <w:pPr>
              <w:jc w:val="center"/>
            </w:pPr>
            <w:r w:rsidRPr="00B03B22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15C36" w:rsidRPr="003E5A19" w:rsidRDefault="00C15C36" w:rsidP="007F53EB">
            <w:pPr>
              <w:jc w:val="center"/>
            </w:pPr>
            <w:r w:rsidRPr="00B03B22">
              <w:t>2023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15C36" w:rsidRDefault="00C15C36" w:rsidP="007F53EB">
            <w:pPr>
              <w:jc w:val="center"/>
            </w:pPr>
            <w:r w:rsidRPr="00B03B22">
              <w:t>2024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Всего по подпрограмме 1</w:t>
            </w: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134036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34117,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62634,4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37284,73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t>2016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4571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4571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t>2017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166,2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166,23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t>2018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2074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125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822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t>2019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4412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4412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t>2020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9635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5120,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1700,7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2814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72626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7745,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60933,7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3947,3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205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>
              <w:rPr>
                <w:bCs/>
              </w:rPr>
              <w:t>20550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C15C36" w:rsidRDefault="00C15C36" w:rsidP="007F53EB">
            <w:pPr>
              <w:jc w:val="center"/>
              <w:rPr>
                <w:bCs/>
              </w:rPr>
            </w:pPr>
          </w:p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rPr>
                <w:bCs/>
              </w:rPr>
              <w:t>2. Подпрограмма 2 «</w:t>
            </w:r>
            <w:r w:rsidRPr="007D095C">
              <w:t>Стимулирование развития жилищного строительства в городе Кузнецке</w:t>
            </w:r>
            <w:r w:rsidRPr="007D095C">
              <w:rPr>
                <w:bCs/>
              </w:rPr>
              <w:t xml:space="preserve">»  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rPr>
                <w:bCs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C15C36" w:rsidRPr="007D095C" w:rsidTr="007F53EB">
        <w:trPr>
          <w:gridAfter w:val="2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r w:rsidRPr="007D095C">
              <w:t>2.1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rPr>
                <w:bCs/>
              </w:rPr>
              <w:t>Основное мероприятие «</w:t>
            </w:r>
            <w:r w:rsidRPr="007D095C">
              <w:t>Мероприятия, направленные на развитие жилищного строительства в городе Кузнецке</w:t>
            </w:r>
            <w:r w:rsidRPr="007D095C">
              <w:rPr>
                <w:bCs/>
              </w:rPr>
              <w:t>»</w:t>
            </w: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Администрация города Кузнецка,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Комитет по управлению имуществом города Кузнецка</w:t>
            </w:r>
          </w:p>
          <w:p w:rsidR="00C15C36" w:rsidRPr="007D095C" w:rsidRDefault="00C15C36" w:rsidP="007F53EB">
            <w:pPr>
              <w:jc w:val="center"/>
            </w:pPr>
            <w:r w:rsidRPr="007D095C">
              <w:rPr>
                <w:bCs/>
              </w:rPr>
              <w:t>Администрация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694,5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Default="00C15C36" w:rsidP="007F53EB"/>
          <w:p w:rsidR="00C15C36" w:rsidRDefault="00C15C36" w:rsidP="007F53EB"/>
          <w:p w:rsidR="00C15C36" w:rsidRDefault="00C15C36" w:rsidP="007F53EB"/>
          <w:p w:rsidR="00C15C36" w:rsidRPr="00F226A1" w:rsidRDefault="00C15C36" w:rsidP="007F53EB">
            <w:r w:rsidRPr="00F226A1">
              <w:t>3694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 xml:space="preserve">Темп прироста </w:t>
            </w:r>
            <w:r>
              <w:t>объемов ввода жилья в эксплуата</w:t>
            </w:r>
            <w:r w:rsidRPr="007D095C">
              <w:t>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.1;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2.2;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2.3.</w:t>
            </w:r>
          </w:p>
        </w:tc>
      </w:tr>
      <w:tr w:rsidR="00C15C36" w:rsidRPr="007D095C" w:rsidTr="007F53EB">
        <w:trPr>
          <w:gridAfter w:val="2"/>
          <w:wAfter w:w="115" w:type="dxa"/>
          <w:trHeight w:val="37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985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Pr="00F226A1" w:rsidRDefault="00C15C36" w:rsidP="007F53EB">
            <w:r w:rsidRPr="00F226A1">
              <w:t>98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Pr="00F226A1" w:rsidRDefault="00C15C36" w:rsidP="007F53EB">
            <w:r w:rsidRPr="00F226A1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9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9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Pr="00F226A1" w:rsidRDefault="00C15C36" w:rsidP="007F53EB">
            <w:r w:rsidRPr="00F226A1">
              <w:t>19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,35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9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</w:t>
            </w:r>
            <w:r w:rsidRPr="007D095C">
              <w:t>825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Pr="00F226A1" w:rsidRDefault="00C15C36" w:rsidP="007F53EB">
            <w:r w:rsidRPr="00F226A1">
              <w:t>182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,55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Pr="00F226A1" w:rsidRDefault="00C15C36" w:rsidP="007F53EB"/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5,1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0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694,5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Pr="00F226A1" w:rsidRDefault="00C15C36" w:rsidP="007F53EB">
            <w:r w:rsidRPr="00F226A1">
              <w:t>694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9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Pr="00F226A1" w:rsidRDefault="00C15C36" w:rsidP="007F53EB">
            <w:r w:rsidRPr="00F226A1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6,96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3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Pr="00F226A1" w:rsidRDefault="00C15C36" w:rsidP="007F53EB">
            <w:r w:rsidRPr="00F226A1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7,89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Default="00C15C36" w:rsidP="007F53EB">
            <w:r w:rsidRPr="00F226A1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.1.1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Постановка на кадастровый учет документов территориального планирования</w:t>
            </w:r>
          </w:p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Комитет по управлению имуществом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Темп прироста объемов ввода жилья в эксплуата-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.1</w:t>
            </w:r>
          </w:p>
        </w:tc>
      </w:tr>
      <w:tr w:rsidR="00C15C36" w:rsidRPr="007D095C" w:rsidTr="007F53EB">
        <w:trPr>
          <w:gridAfter w:val="2"/>
          <w:wAfter w:w="115" w:type="dxa"/>
          <w:trHeight w:val="29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5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10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6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02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7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4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5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1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.1.2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Внесение изменений в материалы генерального плана города Кузнецка.</w:t>
            </w: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Администрация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36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36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Темп прироста объемов ввода жилья в эксплуата-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.1</w:t>
            </w:r>
          </w:p>
        </w:tc>
      </w:tr>
      <w:tr w:rsidR="00C15C36" w:rsidRPr="007D095C" w:rsidTr="007F53EB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85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98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,76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00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00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4,55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64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2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75,0</w:t>
            </w: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7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6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r w:rsidRPr="007D095C">
              <w:t>2.1.3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2320" w:type="dxa"/>
            <w:gridSpan w:val="8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Администрация города Кузнецка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015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015,0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Темп прироста объемов ввода жилья в эксплуата-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r w:rsidRPr="007D095C">
              <w:t>2.2;</w:t>
            </w:r>
          </w:p>
          <w:p w:rsidR="00C15C36" w:rsidRPr="007D095C" w:rsidRDefault="00C15C36" w:rsidP="007F53EB">
            <w:r w:rsidRPr="007D095C">
              <w:t>2.3.</w:t>
            </w: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9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90,0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70,2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825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825,0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70,2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77,7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6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.1.4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5C">
              <w:rPr>
                <w:rFonts w:ascii="Times New Roman" w:hAnsi="Times New Roman" w:cs="Times New Roman"/>
                <w:sz w:val="20"/>
              </w:rPr>
              <w:t>"Строительство сетей водоснабжения в районе перспективной застройки микрорайона «Взлетный»"</w:t>
            </w:r>
          </w:p>
          <w:p w:rsidR="00C15C36" w:rsidRPr="007D095C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Темп прироста объемов ввода жилья в эксплуата-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.1</w:t>
            </w:r>
          </w:p>
        </w:tc>
      </w:tr>
      <w:tr w:rsidR="00C15C36" w:rsidRPr="007D095C" w:rsidTr="007F53EB">
        <w:trPr>
          <w:gridAfter w:val="2"/>
          <w:wAfter w:w="115" w:type="dxa"/>
          <w:trHeight w:val="37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9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9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0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9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3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.1.5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  <w:r w:rsidRPr="007D095C">
              <w:t>"Разработка проектно-сметной документации на строительство сетей водоснабжения в районе перспективной застройки микрорайона «Взлетный»"</w:t>
            </w: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Темп прироста объемов ввода жилья в эксплуата-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.1</w:t>
            </w:r>
          </w:p>
        </w:tc>
      </w:tr>
      <w:tr w:rsidR="00C15C36" w:rsidRPr="007D095C" w:rsidTr="007F53EB">
        <w:trPr>
          <w:gridAfter w:val="2"/>
          <w:wAfter w:w="115" w:type="dxa"/>
          <w:trHeight w:val="29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5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10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6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82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02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7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82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82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4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53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82" w:type="dxa"/>
            <w:gridSpan w:val="2"/>
            <w:vMerge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1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.1.6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</w:tcPr>
          <w:p w:rsidR="00C15C36" w:rsidRPr="007D095C" w:rsidRDefault="00C15C36" w:rsidP="007F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5C">
              <w:rPr>
                <w:rFonts w:ascii="Times New Roman" w:hAnsi="Times New Roman" w:cs="Times New Roman"/>
                <w:sz w:val="20"/>
              </w:rPr>
              <w:t>"Строительство автомобильных дорог в районе перспективной застройки микрорайона «Взлетный»"</w:t>
            </w:r>
          </w:p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Темп прироста объемов ввода жилья в эксплуата-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.1</w:t>
            </w:r>
          </w:p>
        </w:tc>
      </w:tr>
      <w:tr w:rsidR="00C15C36" w:rsidRPr="007D095C" w:rsidTr="007F53EB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64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25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367"/>
        </w:trPr>
        <w:tc>
          <w:tcPr>
            <w:tcW w:w="821" w:type="dxa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.1.7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"Разработка проектно-сметной документации на строительство автомобильных дорог в районе перспективной застройки микрорайона «Взлетный»"</w:t>
            </w:r>
          </w:p>
        </w:tc>
        <w:tc>
          <w:tcPr>
            <w:tcW w:w="2320" w:type="dxa"/>
            <w:gridSpan w:val="8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Темп прироста объемов ввода жилья в эксплуата-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r w:rsidRPr="007D095C">
              <w:t>2.1</w:t>
            </w: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.1.8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  <w:p w:rsidR="00C15C36" w:rsidRPr="007D095C" w:rsidRDefault="00C15C36" w:rsidP="007F53EB">
            <w:pPr>
              <w:jc w:val="center"/>
            </w:pPr>
            <w:r w:rsidRPr="007D095C">
              <w:t>"Разработка ПЗЗ на территории города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Кузнецка»"</w:t>
            </w:r>
          </w:p>
        </w:tc>
        <w:tc>
          <w:tcPr>
            <w:tcW w:w="2320" w:type="dxa"/>
            <w:gridSpan w:val="8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Администрация города Кузнецка</w:t>
            </w:r>
          </w:p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19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19,5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Темп прироста объемов ввода жилья в эксплуата-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r w:rsidRPr="007D095C">
              <w:t>2.1</w:t>
            </w: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0</w:t>
            </w:r>
            <w:r w:rsidRPr="007D095C">
              <w:t>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>
              <w:t>0</w:t>
            </w:r>
            <w:r w:rsidRPr="007D095C">
              <w:t>,0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5,1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  <w:r>
              <w:t>319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19,5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600" w:type="dxa"/>
            <w:gridSpan w:val="4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4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Всего по подпрограмме 2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694,5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Default="00C15C36" w:rsidP="007F53EB"/>
          <w:p w:rsidR="00C15C36" w:rsidRPr="00F226A1" w:rsidRDefault="00C15C36" w:rsidP="007F53EB">
            <w:r w:rsidRPr="00F226A1">
              <w:t>3694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0,0</w:t>
            </w:r>
          </w:p>
        </w:tc>
        <w:tc>
          <w:tcPr>
            <w:tcW w:w="1563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985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Pr="00F226A1" w:rsidRDefault="00C15C36" w:rsidP="007F53EB">
            <w:r w:rsidRPr="00F226A1">
              <w:t>98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Pr="00F226A1" w:rsidRDefault="00C15C36" w:rsidP="007F53EB">
            <w:r w:rsidRPr="00F226A1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19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Pr="00F226A1" w:rsidRDefault="00C15C36" w:rsidP="007F53EB">
            <w:r w:rsidRPr="00F226A1">
              <w:t>19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</w:t>
            </w:r>
            <w:r w:rsidRPr="007D095C">
              <w:t>825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Pr="00F226A1" w:rsidRDefault="00C15C36" w:rsidP="007F53EB">
            <w:r w:rsidRPr="00F226A1">
              <w:t>182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Pr="00F226A1" w:rsidRDefault="00C15C36" w:rsidP="007F53EB"/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694,5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Pr="00F226A1" w:rsidRDefault="00C15C36" w:rsidP="007F53EB">
            <w:r w:rsidRPr="00F226A1">
              <w:t>694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Pr="00F226A1" w:rsidRDefault="00C15C36" w:rsidP="007F53EB">
            <w:r w:rsidRPr="00F226A1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Pr="00F226A1" w:rsidRDefault="00C15C36" w:rsidP="007F53EB">
            <w:r w:rsidRPr="00F226A1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37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5C36" w:rsidRDefault="00C15C36" w:rsidP="007F53EB">
            <w:r w:rsidRPr="00F226A1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60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rPr>
                <w:bCs/>
              </w:rPr>
              <w:t>3. Подпрограмма 3 «Энергосбережение и повышение энергетической эффективности в городе Кузнецке»</w:t>
            </w:r>
          </w:p>
        </w:tc>
      </w:tr>
      <w:tr w:rsidR="00C15C36" w:rsidRPr="007D095C" w:rsidTr="007F53EB">
        <w:trPr>
          <w:gridAfter w:val="2"/>
          <w:wAfter w:w="115" w:type="dxa"/>
          <w:trHeight w:val="60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rPr>
                <w:bCs/>
              </w:rPr>
              <w:t>Цели - повышение качества жизни населения;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C15C36" w:rsidRPr="007D095C" w:rsidTr="007F53EB">
        <w:trPr>
          <w:gridAfter w:val="2"/>
          <w:wAfter w:w="115" w:type="dxa"/>
          <w:trHeight w:val="60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.1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r w:rsidRPr="007D095C">
              <w:t xml:space="preserve">Основное мероприятие: </w:t>
            </w:r>
          </w:p>
          <w:p w:rsidR="00C15C36" w:rsidRPr="007D095C" w:rsidRDefault="00C15C36" w:rsidP="007F53EB">
            <w:r w:rsidRPr="007D095C">
              <w:t>Энергосбережение и повышение энергетической эффективности в городе Кузнецке</w:t>
            </w:r>
          </w:p>
        </w:tc>
        <w:tc>
          <w:tcPr>
            <w:tcW w:w="2313" w:type="dxa"/>
            <w:gridSpan w:val="7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r w:rsidRPr="007D095C">
              <w:t>Администрация города Кузнецка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150,7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150,7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Сокращение затрат на выработку тепловой энергии, %</w:t>
            </w:r>
          </w:p>
        </w:tc>
        <w:tc>
          <w:tcPr>
            <w:tcW w:w="890" w:type="dxa"/>
            <w:gridSpan w:val="3"/>
            <w:vMerge w:val="restart"/>
            <w:vAlign w:val="center"/>
          </w:tcPr>
          <w:p w:rsidR="00C15C36" w:rsidRPr="007D095C" w:rsidRDefault="00C15C36" w:rsidP="007F53EB">
            <w:r w:rsidRPr="007D095C">
              <w:t>3.1; 3.2; 3.3.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43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43,7</w:t>
            </w:r>
          </w:p>
        </w:tc>
        <w:tc>
          <w:tcPr>
            <w:tcW w:w="1139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6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67,0</w:t>
            </w:r>
          </w:p>
        </w:tc>
        <w:tc>
          <w:tcPr>
            <w:tcW w:w="1139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6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60,0</w:t>
            </w:r>
          </w:p>
        </w:tc>
        <w:tc>
          <w:tcPr>
            <w:tcW w:w="1139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9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>
              <w:t>90,0</w:t>
            </w:r>
          </w:p>
        </w:tc>
        <w:tc>
          <w:tcPr>
            <w:tcW w:w="1139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90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>
              <w:t>90,0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.1.1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Организация и проведение агитационной работы по вопросам энергосбережения</w:t>
            </w:r>
          </w:p>
        </w:tc>
        <w:tc>
          <w:tcPr>
            <w:tcW w:w="2313" w:type="dxa"/>
            <w:gridSpan w:val="7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r w:rsidRPr="007D095C">
              <w:t>Администрация города Кузнецка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67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Сокращение затрат на выработку тепловой энергии, %</w:t>
            </w:r>
          </w:p>
        </w:tc>
        <w:tc>
          <w:tcPr>
            <w:tcW w:w="782" w:type="dxa"/>
          </w:tcPr>
          <w:p w:rsidR="00C15C36" w:rsidRPr="007D095C" w:rsidRDefault="00C15C36" w:rsidP="007F53EB">
            <w:pPr>
              <w:jc w:val="center"/>
            </w:pPr>
            <w:r w:rsidRPr="007D095C">
              <w:t>Проведение агитационной работы по вопросам энергосбережения, %</w:t>
            </w:r>
          </w:p>
        </w:tc>
        <w:tc>
          <w:tcPr>
            <w:tcW w:w="890" w:type="dxa"/>
            <w:gridSpan w:val="3"/>
            <w:vMerge w:val="restart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.1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782" w:type="dxa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782" w:type="dxa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782" w:type="dxa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82" w:type="dxa"/>
          </w:tcPr>
          <w:p w:rsidR="00C15C36" w:rsidRPr="007D095C" w:rsidRDefault="00C15C36" w:rsidP="007F53EB">
            <w:pPr>
              <w:jc w:val="center"/>
            </w:pPr>
            <w:r w:rsidRPr="007D095C">
              <w:t>100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82" w:type="dxa"/>
          </w:tcPr>
          <w:p w:rsidR="00C15C36" w:rsidRPr="007D095C" w:rsidRDefault="00C15C36" w:rsidP="007F53EB">
            <w:pPr>
              <w:jc w:val="center"/>
            </w:pPr>
            <w:r w:rsidRPr="007D095C">
              <w:t>100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82" w:type="dxa"/>
          </w:tcPr>
          <w:p w:rsidR="00C15C36" w:rsidRPr="007D095C" w:rsidRDefault="00C15C36" w:rsidP="007F53EB">
            <w:pPr>
              <w:jc w:val="center"/>
            </w:pPr>
            <w:r w:rsidRPr="007D095C">
              <w:t>100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82" w:type="dxa"/>
          </w:tcPr>
          <w:p w:rsidR="00C15C36" w:rsidRPr="007D095C" w:rsidRDefault="00C15C36" w:rsidP="007F53EB">
            <w:pPr>
              <w:jc w:val="center"/>
            </w:pPr>
            <w:r w:rsidRPr="007D095C">
              <w:t>100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82" w:type="dxa"/>
          </w:tcPr>
          <w:p w:rsidR="00C15C36" w:rsidRPr="007D095C" w:rsidRDefault="00C15C36" w:rsidP="007F53EB">
            <w:pPr>
              <w:jc w:val="center"/>
            </w:pPr>
            <w:r w:rsidRPr="007D095C">
              <w:t>100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782" w:type="dxa"/>
          </w:tcPr>
          <w:p w:rsidR="00C15C36" w:rsidRPr="007D095C" w:rsidRDefault="00C15C36" w:rsidP="007F53EB">
            <w:pPr>
              <w:jc w:val="center"/>
            </w:pPr>
            <w:r w:rsidRPr="007D095C">
              <w:t>100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1150"/>
        </w:trPr>
        <w:tc>
          <w:tcPr>
            <w:tcW w:w="833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.1.2</w:t>
            </w:r>
          </w:p>
        </w:tc>
        <w:tc>
          <w:tcPr>
            <w:tcW w:w="2092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Расходы на содержание и обслуживание сетей газоснабжения в городе Кузнецке</w:t>
            </w:r>
          </w:p>
        </w:tc>
        <w:tc>
          <w:tcPr>
            <w:tcW w:w="2313" w:type="dxa"/>
            <w:gridSpan w:val="7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Управление ЖКХ города Кузнецка</w:t>
            </w:r>
          </w:p>
        </w:tc>
        <w:tc>
          <w:tcPr>
            <w:tcW w:w="11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150,7</w:t>
            </w: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:rsidR="00C15C36" w:rsidRPr="007D095C" w:rsidRDefault="00C15C36" w:rsidP="007F53EB">
            <w:pPr>
              <w:jc w:val="center"/>
            </w:pPr>
            <w:r>
              <w:t>1150,7</w:t>
            </w:r>
          </w:p>
        </w:tc>
        <w:tc>
          <w:tcPr>
            <w:tcW w:w="1139" w:type="dxa"/>
            <w:gridSpan w:val="3"/>
            <w:tcBorders>
              <w:bottom w:val="single" w:sz="8" w:space="0" w:color="auto"/>
            </w:tcBorders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</w:tcPr>
          <w:p w:rsidR="00C15C36" w:rsidRPr="007D095C" w:rsidRDefault="00C15C36" w:rsidP="007F53EB">
            <w:pPr>
              <w:jc w:val="center"/>
            </w:pPr>
            <w:r w:rsidRPr="007D095C">
              <w:t>Сокращение затрат на выработку тепловой энергии, %</w:t>
            </w:r>
          </w:p>
        </w:tc>
        <w:tc>
          <w:tcPr>
            <w:tcW w:w="890" w:type="dxa"/>
            <w:gridSpan w:val="3"/>
            <w:vMerge w:val="restart"/>
            <w:tcBorders>
              <w:bottom w:val="single" w:sz="8" w:space="0" w:color="auto"/>
            </w:tcBorders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3.2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43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43,7</w:t>
            </w:r>
          </w:p>
        </w:tc>
        <w:tc>
          <w:tcPr>
            <w:tcW w:w="1139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67,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67,0</w:t>
            </w:r>
          </w:p>
        </w:tc>
        <w:tc>
          <w:tcPr>
            <w:tcW w:w="1139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r>
              <w:t>360,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60,0</w:t>
            </w:r>
          </w:p>
        </w:tc>
        <w:tc>
          <w:tcPr>
            <w:tcW w:w="1139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90,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5C36" w:rsidRPr="007D095C" w:rsidRDefault="00C15C36" w:rsidP="007F53EB">
            <w:pPr>
              <w:jc w:val="center"/>
            </w:pPr>
            <w:r>
              <w:t>90,0</w:t>
            </w:r>
          </w:p>
        </w:tc>
        <w:tc>
          <w:tcPr>
            <w:tcW w:w="1139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  <w:r>
              <w:t>90,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C15C36" w:rsidRPr="007D095C" w:rsidRDefault="00C15C36" w:rsidP="007F53EB">
            <w:pPr>
              <w:jc w:val="center"/>
            </w:pPr>
            <w:r>
              <w:t>90,0</w:t>
            </w:r>
          </w:p>
        </w:tc>
        <w:tc>
          <w:tcPr>
            <w:tcW w:w="1139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Всего по подпрограмме 3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 w:val="restart"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150,7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150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43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43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6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6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6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6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9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9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  <w:r>
              <w:t>90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  <w:r>
              <w:t>9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27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 по мероприятиям</w:t>
            </w:r>
          </w:p>
        </w:tc>
      </w:tr>
      <w:tr w:rsidR="00C15C36" w:rsidRPr="007D095C" w:rsidTr="007F53EB">
        <w:trPr>
          <w:gridAfter w:val="2"/>
          <w:wAfter w:w="115" w:type="dxa"/>
          <w:trHeight w:val="454"/>
        </w:trPr>
        <w:tc>
          <w:tcPr>
            <w:tcW w:w="5201" w:type="dxa"/>
            <w:gridSpan w:val="10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38881,83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4117,5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62634,4</w:t>
            </w: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42129,93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454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5556,5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5556,5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454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66,23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66,23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00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264,6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25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012,6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00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6481,3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6481,3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00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0002,4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5120,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1700,7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3181,5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00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73680,8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7745,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61628,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4307,3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90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9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0090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0000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9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0550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>
              <w:t>2055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По мероприятиям имеющим инновационную направленность: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 w:val="restart"/>
            <w:shd w:val="clear" w:color="auto" w:fill="auto"/>
            <w:vAlign w:val="center"/>
          </w:tcPr>
          <w:p w:rsidR="00C15C36" w:rsidRPr="007D095C" w:rsidRDefault="00C15C36" w:rsidP="007F53EB">
            <w:r w:rsidRPr="007D095C"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  <w:tr w:rsidR="00C15C36" w:rsidRPr="007D095C" w:rsidTr="007F53EB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C15C36" w:rsidRPr="007D095C" w:rsidRDefault="00C15C36" w:rsidP="007F53EB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C15C36" w:rsidRPr="007D095C" w:rsidRDefault="00C15C36" w:rsidP="007F53EB">
            <w:pPr>
              <w:jc w:val="center"/>
            </w:pPr>
            <w:r w:rsidRPr="007D095C">
              <w:t>-</w:t>
            </w:r>
          </w:p>
        </w:tc>
      </w:tr>
    </w:tbl>
    <w:p w:rsidR="00C15C36" w:rsidRDefault="00C15C36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C36" w:rsidRDefault="00C15C36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C36" w:rsidRDefault="00C15C36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C36" w:rsidRPr="007E6A2D" w:rsidRDefault="00C15C36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_GoBack"/>
      <w:bookmarkEnd w:id="13"/>
    </w:p>
    <w:sectPr w:rsidR="006B1994" w:rsidSect="00FC382B">
      <w:pgSz w:w="16838" w:h="11905" w:orient="landscape"/>
      <w:pgMar w:top="709" w:right="678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">
    <w:nsid w:val="35860CD6"/>
    <w:multiLevelType w:val="hybridMultilevel"/>
    <w:tmpl w:val="D24ADA90"/>
    <w:lvl w:ilvl="0" w:tplc="077A21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abstractNum w:abstractNumId="4">
    <w:nsid w:val="733E5B85"/>
    <w:multiLevelType w:val="hybridMultilevel"/>
    <w:tmpl w:val="B88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54"/>
    <w:rsid w:val="00001DDD"/>
    <w:rsid w:val="00002855"/>
    <w:rsid w:val="000142F5"/>
    <w:rsid w:val="00015B4A"/>
    <w:rsid w:val="00017292"/>
    <w:rsid w:val="00017A4D"/>
    <w:rsid w:val="00025AAA"/>
    <w:rsid w:val="00027B76"/>
    <w:rsid w:val="00043DF8"/>
    <w:rsid w:val="00061FD1"/>
    <w:rsid w:val="00070791"/>
    <w:rsid w:val="000824EF"/>
    <w:rsid w:val="00084003"/>
    <w:rsid w:val="0009502C"/>
    <w:rsid w:val="000A5A88"/>
    <w:rsid w:val="000A6FB1"/>
    <w:rsid w:val="000A7996"/>
    <w:rsid w:val="000B0881"/>
    <w:rsid w:val="000B2C7F"/>
    <w:rsid w:val="000C53D8"/>
    <w:rsid w:val="000D345A"/>
    <w:rsid w:val="000D5F43"/>
    <w:rsid w:val="000E5A29"/>
    <w:rsid w:val="000F1CE9"/>
    <w:rsid w:val="000F4929"/>
    <w:rsid w:val="000F5CE2"/>
    <w:rsid w:val="00110B47"/>
    <w:rsid w:val="00110EE2"/>
    <w:rsid w:val="00115371"/>
    <w:rsid w:val="00132EC5"/>
    <w:rsid w:val="00140CE8"/>
    <w:rsid w:val="00147DB1"/>
    <w:rsid w:val="00151973"/>
    <w:rsid w:val="00153317"/>
    <w:rsid w:val="00155FBD"/>
    <w:rsid w:val="001577C1"/>
    <w:rsid w:val="001601D6"/>
    <w:rsid w:val="0016224C"/>
    <w:rsid w:val="00162BC4"/>
    <w:rsid w:val="00162C32"/>
    <w:rsid w:val="001635E0"/>
    <w:rsid w:val="00167349"/>
    <w:rsid w:val="0016775C"/>
    <w:rsid w:val="00173D88"/>
    <w:rsid w:val="00175A44"/>
    <w:rsid w:val="00177823"/>
    <w:rsid w:val="00177EF6"/>
    <w:rsid w:val="00181933"/>
    <w:rsid w:val="00187E36"/>
    <w:rsid w:val="001B1183"/>
    <w:rsid w:val="001B1516"/>
    <w:rsid w:val="001B292F"/>
    <w:rsid w:val="001B5110"/>
    <w:rsid w:val="001B51ED"/>
    <w:rsid w:val="001B5267"/>
    <w:rsid w:val="001B62C0"/>
    <w:rsid w:val="001C3AF2"/>
    <w:rsid w:val="001D02E4"/>
    <w:rsid w:val="001F1CC2"/>
    <w:rsid w:val="00202B6B"/>
    <w:rsid w:val="00202C4C"/>
    <w:rsid w:val="00205A53"/>
    <w:rsid w:val="002173BB"/>
    <w:rsid w:val="002249DF"/>
    <w:rsid w:val="002262C8"/>
    <w:rsid w:val="00226D82"/>
    <w:rsid w:val="002347D3"/>
    <w:rsid w:val="00236B1C"/>
    <w:rsid w:val="00237304"/>
    <w:rsid w:val="0025216D"/>
    <w:rsid w:val="00265393"/>
    <w:rsid w:val="002708FA"/>
    <w:rsid w:val="00271177"/>
    <w:rsid w:val="00273EF8"/>
    <w:rsid w:val="002754DA"/>
    <w:rsid w:val="002808BC"/>
    <w:rsid w:val="00286D48"/>
    <w:rsid w:val="00292F66"/>
    <w:rsid w:val="002947D3"/>
    <w:rsid w:val="00294B9E"/>
    <w:rsid w:val="002C38BB"/>
    <w:rsid w:val="002C4627"/>
    <w:rsid w:val="002E6D56"/>
    <w:rsid w:val="002E7EA4"/>
    <w:rsid w:val="002F3AC3"/>
    <w:rsid w:val="0030051F"/>
    <w:rsid w:val="00301C1E"/>
    <w:rsid w:val="00302836"/>
    <w:rsid w:val="003065B3"/>
    <w:rsid w:val="0032067F"/>
    <w:rsid w:val="0032332E"/>
    <w:rsid w:val="0032557B"/>
    <w:rsid w:val="0032627C"/>
    <w:rsid w:val="0032685C"/>
    <w:rsid w:val="00346D48"/>
    <w:rsid w:val="00363EAC"/>
    <w:rsid w:val="00385235"/>
    <w:rsid w:val="0038711F"/>
    <w:rsid w:val="0038788A"/>
    <w:rsid w:val="00395DFA"/>
    <w:rsid w:val="003A736B"/>
    <w:rsid w:val="003A7CE9"/>
    <w:rsid w:val="003B2C5A"/>
    <w:rsid w:val="003B6155"/>
    <w:rsid w:val="003C2EEF"/>
    <w:rsid w:val="003D3A35"/>
    <w:rsid w:val="003E5FB3"/>
    <w:rsid w:val="003E750F"/>
    <w:rsid w:val="003F3920"/>
    <w:rsid w:val="003F43C8"/>
    <w:rsid w:val="003F5790"/>
    <w:rsid w:val="003F7D05"/>
    <w:rsid w:val="004028B1"/>
    <w:rsid w:val="004031CE"/>
    <w:rsid w:val="004056F3"/>
    <w:rsid w:val="00405B48"/>
    <w:rsid w:val="00414967"/>
    <w:rsid w:val="00416537"/>
    <w:rsid w:val="0045004C"/>
    <w:rsid w:val="0047377E"/>
    <w:rsid w:val="00474FC2"/>
    <w:rsid w:val="004769B6"/>
    <w:rsid w:val="004838AE"/>
    <w:rsid w:val="00483AAD"/>
    <w:rsid w:val="004846EA"/>
    <w:rsid w:val="00491F67"/>
    <w:rsid w:val="004A2AD5"/>
    <w:rsid w:val="004A528A"/>
    <w:rsid w:val="004A7354"/>
    <w:rsid w:val="004A7B4F"/>
    <w:rsid w:val="004D30C6"/>
    <w:rsid w:val="004D40CD"/>
    <w:rsid w:val="004E0FB5"/>
    <w:rsid w:val="004E1D41"/>
    <w:rsid w:val="004E1D4A"/>
    <w:rsid w:val="004E6F36"/>
    <w:rsid w:val="004E7C2F"/>
    <w:rsid w:val="004F41F4"/>
    <w:rsid w:val="004F5B74"/>
    <w:rsid w:val="004F7FB0"/>
    <w:rsid w:val="0050441C"/>
    <w:rsid w:val="005066C9"/>
    <w:rsid w:val="00507BE5"/>
    <w:rsid w:val="0052138D"/>
    <w:rsid w:val="0053034B"/>
    <w:rsid w:val="00537667"/>
    <w:rsid w:val="00544529"/>
    <w:rsid w:val="00547901"/>
    <w:rsid w:val="00557738"/>
    <w:rsid w:val="005577BF"/>
    <w:rsid w:val="00567285"/>
    <w:rsid w:val="005766EF"/>
    <w:rsid w:val="005803F4"/>
    <w:rsid w:val="00583281"/>
    <w:rsid w:val="00583D92"/>
    <w:rsid w:val="00583FAE"/>
    <w:rsid w:val="0058748A"/>
    <w:rsid w:val="00597466"/>
    <w:rsid w:val="005A10F2"/>
    <w:rsid w:val="005A7430"/>
    <w:rsid w:val="005B05D2"/>
    <w:rsid w:val="005E0224"/>
    <w:rsid w:val="005E07AD"/>
    <w:rsid w:val="005E2AD9"/>
    <w:rsid w:val="005F4749"/>
    <w:rsid w:val="00601C73"/>
    <w:rsid w:val="006036B4"/>
    <w:rsid w:val="00605497"/>
    <w:rsid w:val="006058A1"/>
    <w:rsid w:val="006164D9"/>
    <w:rsid w:val="00630585"/>
    <w:rsid w:val="00637A01"/>
    <w:rsid w:val="00647BF9"/>
    <w:rsid w:val="0066461A"/>
    <w:rsid w:val="00684003"/>
    <w:rsid w:val="00695A88"/>
    <w:rsid w:val="006B1994"/>
    <w:rsid w:val="006C22C3"/>
    <w:rsid w:val="006C698F"/>
    <w:rsid w:val="006D50B7"/>
    <w:rsid w:val="006D66BD"/>
    <w:rsid w:val="006E4357"/>
    <w:rsid w:val="006F0EE8"/>
    <w:rsid w:val="007036EB"/>
    <w:rsid w:val="00703DE5"/>
    <w:rsid w:val="0070404B"/>
    <w:rsid w:val="00714395"/>
    <w:rsid w:val="00721F7D"/>
    <w:rsid w:val="007263B9"/>
    <w:rsid w:val="00731ECE"/>
    <w:rsid w:val="007347DB"/>
    <w:rsid w:val="00735740"/>
    <w:rsid w:val="00745792"/>
    <w:rsid w:val="00747643"/>
    <w:rsid w:val="00763682"/>
    <w:rsid w:val="007645D4"/>
    <w:rsid w:val="00780547"/>
    <w:rsid w:val="007861E9"/>
    <w:rsid w:val="007A2F82"/>
    <w:rsid w:val="007A3716"/>
    <w:rsid w:val="007A6DF5"/>
    <w:rsid w:val="007B1BC5"/>
    <w:rsid w:val="007C1147"/>
    <w:rsid w:val="007E05BA"/>
    <w:rsid w:val="00802833"/>
    <w:rsid w:val="00803A3D"/>
    <w:rsid w:val="00804254"/>
    <w:rsid w:val="00806691"/>
    <w:rsid w:val="008135E2"/>
    <w:rsid w:val="00816CE1"/>
    <w:rsid w:val="00830263"/>
    <w:rsid w:val="008313CE"/>
    <w:rsid w:val="008333E5"/>
    <w:rsid w:val="00834EB5"/>
    <w:rsid w:val="00836551"/>
    <w:rsid w:val="00837248"/>
    <w:rsid w:val="0084114D"/>
    <w:rsid w:val="00842DED"/>
    <w:rsid w:val="00851507"/>
    <w:rsid w:val="00855B44"/>
    <w:rsid w:val="00866FD9"/>
    <w:rsid w:val="00871ADA"/>
    <w:rsid w:val="00875648"/>
    <w:rsid w:val="00885718"/>
    <w:rsid w:val="00887626"/>
    <w:rsid w:val="00894BD2"/>
    <w:rsid w:val="008A2992"/>
    <w:rsid w:val="008A53C6"/>
    <w:rsid w:val="008B5B15"/>
    <w:rsid w:val="008B7174"/>
    <w:rsid w:val="008C6B83"/>
    <w:rsid w:val="008E2F6D"/>
    <w:rsid w:val="008F755C"/>
    <w:rsid w:val="008F76E1"/>
    <w:rsid w:val="00905392"/>
    <w:rsid w:val="00911555"/>
    <w:rsid w:val="00913C06"/>
    <w:rsid w:val="00916A4D"/>
    <w:rsid w:val="00922DE0"/>
    <w:rsid w:val="009264BD"/>
    <w:rsid w:val="00930499"/>
    <w:rsid w:val="009364D4"/>
    <w:rsid w:val="00936F19"/>
    <w:rsid w:val="0094234F"/>
    <w:rsid w:val="00943106"/>
    <w:rsid w:val="00950050"/>
    <w:rsid w:val="00957EE0"/>
    <w:rsid w:val="00961A78"/>
    <w:rsid w:val="009737BD"/>
    <w:rsid w:val="00984EEB"/>
    <w:rsid w:val="009B1A9B"/>
    <w:rsid w:val="009B244E"/>
    <w:rsid w:val="009B593B"/>
    <w:rsid w:val="009C3D7C"/>
    <w:rsid w:val="009C5824"/>
    <w:rsid w:val="009C608F"/>
    <w:rsid w:val="009D28EA"/>
    <w:rsid w:val="009D720C"/>
    <w:rsid w:val="009E1403"/>
    <w:rsid w:val="009E21FE"/>
    <w:rsid w:val="009E4045"/>
    <w:rsid w:val="009E6999"/>
    <w:rsid w:val="009F1CF9"/>
    <w:rsid w:val="009F7A14"/>
    <w:rsid w:val="00A0077A"/>
    <w:rsid w:val="00A04D3A"/>
    <w:rsid w:val="00A054F9"/>
    <w:rsid w:val="00A05B92"/>
    <w:rsid w:val="00A22922"/>
    <w:rsid w:val="00A3057C"/>
    <w:rsid w:val="00A3204F"/>
    <w:rsid w:val="00A32BF5"/>
    <w:rsid w:val="00A41517"/>
    <w:rsid w:val="00A43CFB"/>
    <w:rsid w:val="00A52343"/>
    <w:rsid w:val="00A60552"/>
    <w:rsid w:val="00A7458D"/>
    <w:rsid w:val="00A7647F"/>
    <w:rsid w:val="00A944BA"/>
    <w:rsid w:val="00AA1876"/>
    <w:rsid w:val="00AB6579"/>
    <w:rsid w:val="00AC32AA"/>
    <w:rsid w:val="00AC54C2"/>
    <w:rsid w:val="00AD1C3D"/>
    <w:rsid w:val="00AD2468"/>
    <w:rsid w:val="00B0716C"/>
    <w:rsid w:val="00B147FA"/>
    <w:rsid w:val="00B34ACA"/>
    <w:rsid w:val="00B35202"/>
    <w:rsid w:val="00B357A5"/>
    <w:rsid w:val="00B378EE"/>
    <w:rsid w:val="00B41A98"/>
    <w:rsid w:val="00B4303E"/>
    <w:rsid w:val="00B43CEF"/>
    <w:rsid w:val="00B44CE7"/>
    <w:rsid w:val="00B52C12"/>
    <w:rsid w:val="00B56F4D"/>
    <w:rsid w:val="00B6124E"/>
    <w:rsid w:val="00B62A10"/>
    <w:rsid w:val="00B71B16"/>
    <w:rsid w:val="00B8137B"/>
    <w:rsid w:val="00B848E7"/>
    <w:rsid w:val="00B85F25"/>
    <w:rsid w:val="00B871BB"/>
    <w:rsid w:val="00B9113F"/>
    <w:rsid w:val="00B92E1A"/>
    <w:rsid w:val="00BB6264"/>
    <w:rsid w:val="00BC1537"/>
    <w:rsid w:val="00BC3B90"/>
    <w:rsid w:val="00BC49FE"/>
    <w:rsid w:val="00BC5063"/>
    <w:rsid w:val="00BC7E2D"/>
    <w:rsid w:val="00BD12FA"/>
    <w:rsid w:val="00BD39BB"/>
    <w:rsid w:val="00BF3FCB"/>
    <w:rsid w:val="00C00528"/>
    <w:rsid w:val="00C00B87"/>
    <w:rsid w:val="00C12AE0"/>
    <w:rsid w:val="00C12C73"/>
    <w:rsid w:val="00C137D5"/>
    <w:rsid w:val="00C15C36"/>
    <w:rsid w:val="00C20F1D"/>
    <w:rsid w:val="00C22D18"/>
    <w:rsid w:val="00C272E7"/>
    <w:rsid w:val="00C33882"/>
    <w:rsid w:val="00C44CA5"/>
    <w:rsid w:val="00C546C5"/>
    <w:rsid w:val="00C57FD1"/>
    <w:rsid w:val="00C60C2C"/>
    <w:rsid w:val="00C62472"/>
    <w:rsid w:val="00C62DC5"/>
    <w:rsid w:val="00C720B8"/>
    <w:rsid w:val="00C7545E"/>
    <w:rsid w:val="00C77F5A"/>
    <w:rsid w:val="00C8386B"/>
    <w:rsid w:val="00C85F14"/>
    <w:rsid w:val="00C8633A"/>
    <w:rsid w:val="00C901C7"/>
    <w:rsid w:val="00C94A82"/>
    <w:rsid w:val="00C95055"/>
    <w:rsid w:val="00C9778F"/>
    <w:rsid w:val="00CA10C8"/>
    <w:rsid w:val="00CB0601"/>
    <w:rsid w:val="00CC0D4E"/>
    <w:rsid w:val="00CC197B"/>
    <w:rsid w:val="00CC7AB3"/>
    <w:rsid w:val="00CD1FAA"/>
    <w:rsid w:val="00CE2854"/>
    <w:rsid w:val="00CF1111"/>
    <w:rsid w:val="00CF1EB6"/>
    <w:rsid w:val="00D0346D"/>
    <w:rsid w:val="00D1347E"/>
    <w:rsid w:val="00D14727"/>
    <w:rsid w:val="00D15289"/>
    <w:rsid w:val="00D16213"/>
    <w:rsid w:val="00D2024D"/>
    <w:rsid w:val="00D2446E"/>
    <w:rsid w:val="00D24DA2"/>
    <w:rsid w:val="00D26223"/>
    <w:rsid w:val="00D30D88"/>
    <w:rsid w:val="00D340F9"/>
    <w:rsid w:val="00D34F80"/>
    <w:rsid w:val="00D42BA5"/>
    <w:rsid w:val="00D47987"/>
    <w:rsid w:val="00D501F8"/>
    <w:rsid w:val="00D52292"/>
    <w:rsid w:val="00D5647A"/>
    <w:rsid w:val="00D61978"/>
    <w:rsid w:val="00D8179C"/>
    <w:rsid w:val="00D86603"/>
    <w:rsid w:val="00D86E83"/>
    <w:rsid w:val="00D93250"/>
    <w:rsid w:val="00D93D11"/>
    <w:rsid w:val="00D95001"/>
    <w:rsid w:val="00D954BA"/>
    <w:rsid w:val="00D9773D"/>
    <w:rsid w:val="00DA3B03"/>
    <w:rsid w:val="00DB0DAD"/>
    <w:rsid w:val="00DB1DCB"/>
    <w:rsid w:val="00DB1F02"/>
    <w:rsid w:val="00DD3E4F"/>
    <w:rsid w:val="00DD43A7"/>
    <w:rsid w:val="00DD7672"/>
    <w:rsid w:val="00DE6574"/>
    <w:rsid w:val="00E0001C"/>
    <w:rsid w:val="00E003C1"/>
    <w:rsid w:val="00E03264"/>
    <w:rsid w:val="00E059B7"/>
    <w:rsid w:val="00E14B41"/>
    <w:rsid w:val="00E15B51"/>
    <w:rsid w:val="00E23D96"/>
    <w:rsid w:val="00E37BB4"/>
    <w:rsid w:val="00E40E1B"/>
    <w:rsid w:val="00E42CBA"/>
    <w:rsid w:val="00E544B2"/>
    <w:rsid w:val="00E65E0B"/>
    <w:rsid w:val="00E70B0B"/>
    <w:rsid w:val="00E815E0"/>
    <w:rsid w:val="00E909F4"/>
    <w:rsid w:val="00E92A89"/>
    <w:rsid w:val="00E945AA"/>
    <w:rsid w:val="00EB0DE2"/>
    <w:rsid w:val="00EB45E3"/>
    <w:rsid w:val="00EB70BE"/>
    <w:rsid w:val="00EB7775"/>
    <w:rsid w:val="00EC2679"/>
    <w:rsid w:val="00ED6057"/>
    <w:rsid w:val="00ED6C1F"/>
    <w:rsid w:val="00EE0F14"/>
    <w:rsid w:val="00F01E87"/>
    <w:rsid w:val="00F02B9C"/>
    <w:rsid w:val="00F04E33"/>
    <w:rsid w:val="00F14E71"/>
    <w:rsid w:val="00F22107"/>
    <w:rsid w:val="00F236E0"/>
    <w:rsid w:val="00F23922"/>
    <w:rsid w:val="00F23E90"/>
    <w:rsid w:val="00F35CA4"/>
    <w:rsid w:val="00F45602"/>
    <w:rsid w:val="00F4580C"/>
    <w:rsid w:val="00F46D23"/>
    <w:rsid w:val="00F51A7F"/>
    <w:rsid w:val="00F53243"/>
    <w:rsid w:val="00F553AA"/>
    <w:rsid w:val="00F56438"/>
    <w:rsid w:val="00F75612"/>
    <w:rsid w:val="00F85DBF"/>
    <w:rsid w:val="00F909F9"/>
    <w:rsid w:val="00F90E91"/>
    <w:rsid w:val="00F95716"/>
    <w:rsid w:val="00FA5FAC"/>
    <w:rsid w:val="00FC0606"/>
    <w:rsid w:val="00FC382B"/>
    <w:rsid w:val="00FC56E3"/>
    <w:rsid w:val="00FC62EB"/>
    <w:rsid w:val="00FD0250"/>
    <w:rsid w:val="00FD0F93"/>
    <w:rsid w:val="00FD451F"/>
    <w:rsid w:val="00FF44C9"/>
    <w:rsid w:val="00FF63E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DED73-DC54-4415-902A-C3A7A0E0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5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2D97FD25E05E794CBDD24ECFAF8D75017163D2861531DF50C666E7374C445CF0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A2D97FD25E05E794CBC329FA96A6D8501E41332A655849AC5160392C02d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F7CA-B6F6-4207-8AFB-D26E2C36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15529</Words>
  <Characters>88516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икова Галина</cp:lastModifiedBy>
  <cp:revision>2</cp:revision>
  <cp:lastPrinted>2020-06-22T13:17:00Z</cp:lastPrinted>
  <dcterms:created xsi:type="dcterms:W3CDTF">2021-04-01T13:41:00Z</dcterms:created>
  <dcterms:modified xsi:type="dcterms:W3CDTF">2021-04-01T13:41:00Z</dcterms:modified>
</cp:coreProperties>
</file>